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C5" w:rsidRDefault="00B516C5">
      <w:pPr>
        <w:jc w:val="left"/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D504FF" w:rsidTr="00B93A71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D504FF" w:rsidRDefault="00AC4FAB" w:rsidP="00B93A71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2" name="Imagem 2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795AAB" w:rsidRPr="00CF4E0D" w:rsidRDefault="00795AAB" w:rsidP="00795AAB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 w:rsidR="003B3CEB">
              <w:rPr>
                <w:b/>
              </w:rPr>
              <w:t>PESQUISA, INOVAÇÃO E PÓS-GRADUAÇÃO</w:t>
            </w:r>
            <w:r w:rsidR="000B3DDF">
              <w:rPr>
                <w:b/>
              </w:rPr>
              <w:t xml:space="preserve"> - </w:t>
            </w:r>
            <w:proofErr w:type="gramStart"/>
            <w:r w:rsidR="000B3DDF">
              <w:rPr>
                <w:b/>
              </w:rPr>
              <w:t>CO</w:t>
            </w:r>
            <w:r w:rsidR="003B3CEB">
              <w:rPr>
                <w:b/>
              </w:rPr>
              <w:t>PIP</w:t>
            </w:r>
            <w:proofErr w:type="gramEnd"/>
          </w:p>
          <w:p w:rsidR="004C34A2" w:rsidRPr="004C34A2" w:rsidRDefault="004C34A2" w:rsidP="00795AAB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D504FF" w:rsidRDefault="00795AAB" w:rsidP="00795AAB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 w:rsidR="00170898"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D504FF" w:rsidRPr="00B0055B" w:rsidTr="00B93A71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D504FF" w:rsidRPr="00B0055B" w:rsidRDefault="00D504FF" w:rsidP="00B93A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D504FF" w:rsidRPr="00CF4E0D" w:rsidRDefault="00D504FF" w:rsidP="00B93A7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D3A41" w:rsidRDefault="00BD3A41" w:rsidP="00BD3A41"/>
    <w:p w:rsidR="00A35D1C" w:rsidRPr="00386BE4" w:rsidRDefault="00895996" w:rsidP="00A35D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Edital nº </w:t>
      </w:r>
      <w:proofErr w:type="gramStart"/>
      <w:r>
        <w:rPr>
          <w:b/>
          <w:bCs/>
          <w:color w:val="000000"/>
          <w:sz w:val="26"/>
          <w:szCs w:val="26"/>
        </w:rPr>
        <w:t>07</w:t>
      </w:r>
      <w:r w:rsidR="00EE354C">
        <w:rPr>
          <w:b/>
          <w:bCs/>
          <w:color w:val="000000"/>
          <w:sz w:val="26"/>
          <w:szCs w:val="26"/>
        </w:rPr>
        <w:t xml:space="preserve"> </w:t>
      </w:r>
      <w:r w:rsidR="00A35D1C" w:rsidRPr="00C01C8E">
        <w:rPr>
          <w:b/>
          <w:bCs/>
          <w:color w:val="000000"/>
          <w:sz w:val="26"/>
          <w:szCs w:val="26"/>
        </w:rPr>
        <w:t>,</w:t>
      </w:r>
      <w:proofErr w:type="gramEnd"/>
      <w:r w:rsidR="00A35D1C" w:rsidRPr="00C01C8E">
        <w:rPr>
          <w:b/>
          <w:bCs/>
          <w:color w:val="000000"/>
          <w:sz w:val="26"/>
          <w:szCs w:val="26"/>
        </w:rPr>
        <w:t xml:space="preserve"> DE</w:t>
      </w:r>
      <w:r w:rsidR="00EE354C">
        <w:rPr>
          <w:b/>
          <w:bCs/>
          <w:color w:val="000000"/>
          <w:sz w:val="26"/>
          <w:szCs w:val="26"/>
        </w:rPr>
        <w:t xml:space="preserve"> </w:t>
      </w:r>
      <w:r w:rsidR="004C5A6C">
        <w:rPr>
          <w:b/>
          <w:bCs/>
          <w:color w:val="000000"/>
          <w:sz w:val="26"/>
          <w:szCs w:val="26"/>
        </w:rPr>
        <w:t>01</w:t>
      </w:r>
      <w:r w:rsidR="00A35D1C" w:rsidRPr="00C01C8E">
        <w:rPr>
          <w:b/>
          <w:bCs/>
          <w:color w:val="000000"/>
          <w:sz w:val="26"/>
          <w:szCs w:val="26"/>
        </w:rPr>
        <w:t xml:space="preserve"> DE</w:t>
      </w:r>
      <w:r w:rsidR="00EE354C">
        <w:rPr>
          <w:b/>
          <w:bCs/>
          <w:color w:val="000000"/>
          <w:sz w:val="26"/>
          <w:szCs w:val="26"/>
        </w:rPr>
        <w:t xml:space="preserve"> OUTUBRO </w:t>
      </w:r>
      <w:r w:rsidR="00A35D1C" w:rsidRPr="00C01C8E">
        <w:rPr>
          <w:b/>
          <w:bCs/>
          <w:color w:val="000000"/>
          <w:sz w:val="26"/>
          <w:szCs w:val="26"/>
        </w:rPr>
        <w:t>DE 201</w:t>
      </w:r>
      <w:r w:rsidR="00C01C8E" w:rsidRPr="00C01C8E">
        <w:rPr>
          <w:b/>
          <w:bCs/>
          <w:color w:val="000000"/>
          <w:sz w:val="26"/>
          <w:szCs w:val="26"/>
        </w:rPr>
        <w:t>8</w:t>
      </w:r>
    </w:p>
    <w:p w:rsidR="00BD3A41" w:rsidRDefault="00BD3A41" w:rsidP="00BD3A41">
      <w:pPr>
        <w:jc w:val="center"/>
        <w:rPr>
          <w:b/>
        </w:rPr>
      </w:pPr>
    </w:p>
    <w:p w:rsidR="00BD3A41" w:rsidRPr="00A153DF" w:rsidRDefault="00BD3A41" w:rsidP="00BD3A41">
      <w:pPr>
        <w:jc w:val="center"/>
        <w:rPr>
          <w:b/>
        </w:rPr>
      </w:pPr>
      <w:r w:rsidRPr="00A153DF">
        <w:rPr>
          <w:b/>
        </w:rPr>
        <w:t xml:space="preserve">ANEXO </w:t>
      </w:r>
      <w:r w:rsidR="00314125">
        <w:rPr>
          <w:b/>
        </w:rPr>
        <w:t>I</w:t>
      </w:r>
    </w:p>
    <w:p w:rsidR="00BD3A41" w:rsidRPr="00A153DF" w:rsidRDefault="00BD3A41" w:rsidP="00BD3A41">
      <w:pPr>
        <w:jc w:val="center"/>
        <w:rPr>
          <w:b/>
        </w:rPr>
      </w:pPr>
    </w:p>
    <w:p w:rsidR="00BD3A41" w:rsidRPr="00D176F5" w:rsidRDefault="00863AF3" w:rsidP="00BD3A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ORMULÁRIO DE INSCRIÇÃO</w:t>
      </w:r>
      <w:r w:rsidR="00BD3A41">
        <w:rPr>
          <w:b/>
        </w:rPr>
        <w:t xml:space="preserve"> DO ALUNO/BOLSISTA</w:t>
      </w:r>
      <w:r w:rsidR="00C33801">
        <w:rPr>
          <w:b/>
        </w:rPr>
        <w:t>/VOLUNTÁRIO</w:t>
      </w:r>
    </w:p>
    <w:p w:rsidR="00BD3A41" w:rsidRDefault="00BD3A41" w:rsidP="00AD1C8C">
      <w:pPr>
        <w:jc w:val="center"/>
      </w:pPr>
    </w:p>
    <w:tbl>
      <w:tblPr>
        <w:tblW w:w="0" w:type="auto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3"/>
        <w:gridCol w:w="422"/>
        <w:gridCol w:w="1035"/>
        <w:gridCol w:w="797"/>
        <w:gridCol w:w="334"/>
        <w:gridCol w:w="231"/>
        <w:gridCol w:w="1275"/>
        <w:gridCol w:w="979"/>
        <w:gridCol w:w="447"/>
        <w:gridCol w:w="1719"/>
      </w:tblGrid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jc w:val="left"/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 Aluno</w:t>
            </w:r>
          </w:p>
        </w:tc>
      </w:tr>
      <w:tr w:rsidR="00702941" w:rsidRPr="0079438E" w:rsidTr="00100D54">
        <w:tc>
          <w:tcPr>
            <w:tcW w:w="6237" w:type="dxa"/>
            <w:gridSpan w:val="7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urs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Turm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02941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matrícul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complet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BE54E4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 de nacimento (dia / mês /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an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TURALIDADE - UF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cionalidade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ndereço (Av, rua, estrada</w:t>
            </w:r>
            <w:proofErr w:type="gramStart"/>
            <w:r w:rsidRPr="0079438E">
              <w:rPr>
                <w:b/>
                <w:caps/>
                <w:sz w:val="14"/>
                <w:szCs w:val="14"/>
              </w:rPr>
              <w:t>)</w:t>
            </w:r>
            <w:proofErr w:type="gramEnd"/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2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úmero</w:t>
            </w:r>
          </w:p>
        </w:tc>
        <w:tc>
          <w:tcPr>
            <w:tcW w:w="28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mplemento (</w:t>
            </w:r>
            <w:r w:rsidR="00B92371">
              <w:rPr>
                <w:b/>
                <w:caps/>
                <w:sz w:val="14"/>
                <w:szCs w:val="14"/>
              </w:rPr>
              <w:t>E</w:t>
            </w:r>
            <w:r w:rsidR="00B92371">
              <w:rPr>
                <w:b/>
                <w:sz w:val="14"/>
                <w:szCs w:val="14"/>
              </w:rPr>
              <w:t>xemplo:</w:t>
            </w:r>
            <w:r w:rsidRPr="0079438E">
              <w:rPr>
                <w:b/>
                <w:caps/>
                <w:sz w:val="14"/>
                <w:szCs w:val="14"/>
              </w:rPr>
              <w:t xml:space="preserve"> Apt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irro</w:t>
            </w:r>
          </w:p>
        </w:tc>
      </w:tr>
      <w:tr w:rsidR="00C31E5D" w:rsidRPr="0079438E" w:rsidTr="00100D54">
        <w:tc>
          <w:tcPr>
            <w:tcW w:w="496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idade</w:t>
            </w:r>
          </w:p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stado</w:t>
            </w:r>
            <w:r w:rsidR="007412B2">
              <w:rPr>
                <w:b/>
                <w:caps/>
                <w:sz w:val="14"/>
                <w:szCs w:val="14"/>
              </w:rPr>
              <w:t>- UF</w:t>
            </w:r>
          </w:p>
        </w:tc>
        <w:tc>
          <w:tcPr>
            <w:tcW w:w="21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P</w:t>
            </w:r>
          </w:p>
        </w:tc>
      </w:tr>
      <w:tr w:rsidR="0047689B" w:rsidRPr="0079438E" w:rsidTr="00100D54">
        <w:tc>
          <w:tcPr>
            <w:tcW w:w="2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 residencial</w:t>
            </w:r>
          </w:p>
        </w:tc>
        <w:tc>
          <w:tcPr>
            <w:tcW w:w="2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lular</w:t>
            </w: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-mail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ocumentos</w:t>
            </w:r>
          </w:p>
        </w:tc>
      </w:tr>
      <w:tr w:rsidR="0047689B" w:rsidRPr="0079438E" w:rsidTr="00100D54">
        <w:tc>
          <w:tcPr>
            <w:tcW w:w="3600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arteira de identidad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órgão expedidor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ta de expedição</w:t>
            </w:r>
          </w:p>
        </w:tc>
      </w:tr>
      <w:tr w:rsidR="00245DB7" w:rsidRPr="0079438E" w:rsidTr="00100D54">
        <w:tc>
          <w:tcPr>
            <w:tcW w:w="47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pf</w:t>
            </w:r>
          </w:p>
        </w:tc>
        <w:tc>
          <w:tcPr>
            <w:tcW w:w="465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rabalha?</w:t>
            </w:r>
          </w:p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sim        [  ] </w:t>
            </w:r>
            <w:r w:rsidRPr="0079438E">
              <w:rPr>
                <w:b/>
                <w:caps/>
                <w:sz w:val="14"/>
                <w:szCs w:val="14"/>
              </w:rPr>
              <w:t>Não</w:t>
            </w:r>
          </w:p>
        </w:tc>
      </w:tr>
      <w:tr w:rsidR="00245DB7" w:rsidRPr="0079438E" w:rsidTr="00100D54">
        <w:tc>
          <w:tcPr>
            <w:tcW w:w="623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local do trabalho</w:t>
            </w:r>
            <w:r w:rsidR="000D402F">
              <w:rPr>
                <w:b/>
                <w:caps/>
                <w:sz w:val="14"/>
                <w:szCs w:val="14"/>
              </w:rPr>
              <w:t xml:space="preserve"> (SE HOUVER)</w:t>
            </w:r>
          </w:p>
          <w:p w:rsidR="00245DB7" w:rsidRPr="0079438E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DC5FDB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</w:t>
            </w:r>
            <w:r>
              <w:rPr>
                <w:b/>
                <w:caps/>
                <w:sz w:val="14"/>
                <w:szCs w:val="14"/>
              </w:rPr>
              <w:t>e</w:t>
            </w: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nc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agência</w:t>
            </w: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nta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outros</w:t>
            </w:r>
          </w:p>
        </w:tc>
      </w:tr>
      <w:tr w:rsidR="0047689B" w:rsidRPr="0079438E" w:rsidTr="00100D54">
        <w:tc>
          <w:tcPr>
            <w:tcW w:w="4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sangue*</w:t>
            </w:r>
          </w:p>
          <w:p w:rsidR="0047689B" w:rsidRPr="0079438E" w:rsidRDefault="0079438E" w:rsidP="0079438E">
            <w:pPr>
              <w:jc w:val="center"/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O       [  ] A       [  ] B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AB</w:t>
            </w:r>
          </w:p>
        </w:tc>
        <w:tc>
          <w:tcPr>
            <w:tcW w:w="498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fator rh*</w:t>
            </w:r>
          </w:p>
          <w:p w:rsidR="0047689B" w:rsidRPr="0079438E" w:rsidRDefault="0079438E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positivo (+)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negativo (-)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s pais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o pai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a mã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rPr>
          <w:trHeight w:val="70"/>
        </w:trPr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</w:tbl>
    <w:p w:rsidR="0047689B" w:rsidRPr="00E25BD6" w:rsidRDefault="00B92371" w:rsidP="00B92371">
      <w:pPr>
        <w:jc w:val="left"/>
      </w:pPr>
      <w:r w:rsidRPr="00E25BD6">
        <w:rPr>
          <w:sz w:val="16"/>
          <w:szCs w:val="14"/>
        </w:rPr>
        <w:t>*não obrigatório</w:t>
      </w:r>
    </w:p>
    <w:p w:rsidR="0047689B" w:rsidRPr="00E25BD6" w:rsidRDefault="0047689B" w:rsidP="00AD1C8C">
      <w:pPr>
        <w:jc w:val="center"/>
      </w:pPr>
    </w:p>
    <w:p w:rsidR="009C4E5F" w:rsidRPr="00E25BD6" w:rsidRDefault="009C4E5F" w:rsidP="00AD1C8C">
      <w:pPr>
        <w:jc w:val="center"/>
      </w:pPr>
    </w:p>
    <w:p w:rsidR="009C4E5F" w:rsidRPr="00E25BD6" w:rsidRDefault="009C4E5F" w:rsidP="00AD1C8C">
      <w:pPr>
        <w:jc w:val="center"/>
      </w:pPr>
    </w:p>
    <w:p w:rsidR="0047689B" w:rsidRPr="00E25BD6" w:rsidRDefault="00DF0127" w:rsidP="0047689B">
      <w:pPr>
        <w:jc w:val="center"/>
      </w:pPr>
      <w:r w:rsidRPr="00E25BD6">
        <w:t xml:space="preserve">Governador Valadares, </w:t>
      </w:r>
      <w:r w:rsidR="0047689B" w:rsidRPr="00E25BD6">
        <w:t>__________de________________</w:t>
      </w:r>
      <w:r w:rsidR="00CA4A8D" w:rsidRPr="00E25BD6">
        <w:t xml:space="preserve">____________ </w:t>
      </w:r>
      <w:proofErr w:type="spellStart"/>
      <w:r w:rsidR="00CA4A8D" w:rsidRPr="00E25BD6">
        <w:t>de</w:t>
      </w:r>
      <w:proofErr w:type="spellEnd"/>
      <w:r w:rsidR="00CA4A8D" w:rsidRPr="00E25BD6">
        <w:t xml:space="preserve"> 201</w:t>
      </w:r>
      <w:r w:rsidR="00C01C8E">
        <w:t>8</w:t>
      </w:r>
      <w:r w:rsidR="00E25BD6">
        <w:t>.</w:t>
      </w:r>
    </w:p>
    <w:p w:rsidR="00CA4A8D" w:rsidRPr="00E25BD6" w:rsidRDefault="00CA4A8D" w:rsidP="0047689B">
      <w:pPr>
        <w:jc w:val="center"/>
      </w:pPr>
    </w:p>
    <w:p w:rsidR="0073207A" w:rsidRPr="00E25BD6" w:rsidRDefault="0073207A" w:rsidP="0047689B">
      <w:pPr>
        <w:jc w:val="center"/>
      </w:pPr>
    </w:p>
    <w:p w:rsidR="009C4E5F" w:rsidRPr="00E25BD6" w:rsidRDefault="009C4E5F" w:rsidP="0047689B">
      <w:pPr>
        <w:jc w:val="center"/>
      </w:pPr>
      <w:bookmarkStart w:id="0" w:name="_GoBack"/>
      <w:bookmarkEnd w:id="0"/>
    </w:p>
    <w:p w:rsidR="0047689B" w:rsidRPr="00E25BD6" w:rsidRDefault="0047689B" w:rsidP="00CA4A8D">
      <w:pPr>
        <w:jc w:val="center"/>
      </w:pPr>
    </w:p>
    <w:p w:rsidR="0047689B" w:rsidRPr="00E25BD6" w:rsidRDefault="0047689B" w:rsidP="00CA4A8D">
      <w:pPr>
        <w:jc w:val="center"/>
      </w:pPr>
      <w:r w:rsidRPr="00E25BD6">
        <w:t xml:space="preserve">Assinatura </w:t>
      </w:r>
      <w:proofErr w:type="gramStart"/>
      <w:r w:rsidRPr="00E25BD6">
        <w:t>do(</w:t>
      </w:r>
      <w:proofErr w:type="gramEnd"/>
      <w:r w:rsidRPr="00E25BD6">
        <w:t>a) Aluno(a)</w:t>
      </w:r>
    </w:p>
    <w:p w:rsidR="009C4E5F" w:rsidRPr="00E25BD6" w:rsidRDefault="009C4E5F" w:rsidP="00CA4A8D">
      <w:pPr>
        <w:jc w:val="center"/>
      </w:pPr>
    </w:p>
    <w:p w:rsidR="000D402F" w:rsidRDefault="000D402F" w:rsidP="00CA4A8D">
      <w:pPr>
        <w:jc w:val="center"/>
        <w:rPr>
          <w:b/>
          <w:i/>
          <w:sz w:val="18"/>
        </w:rPr>
      </w:pPr>
    </w:p>
    <w:p w:rsidR="00D504FF" w:rsidRPr="0098060A" w:rsidRDefault="0098060A" w:rsidP="00CA4A8D">
      <w:pPr>
        <w:jc w:val="center"/>
        <w:rPr>
          <w:i/>
          <w:sz w:val="18"/>
        </w:rPr>
      </w:pPr>
      <w:r w:rsidRPr="0098060A">
        <w:rPr>
          <w:b/>
          <w:i/>
          <w:sz w:val="18"/>
        </w:rPr>
        <w:t>Cabe ao candidato a bolsista acompanhar os resultados do processo bem como tomar as providências necessárias em cada etapa</w:t>
      </w:r>
      <w:r w:rsidRPr="0098060A">
        <w:rPr>
          <w:i/>
          <w:sz w:val="18"/>
        </w:rPr>
        <w:t>.</w:t>
      </w:r>
    </w:p>
    <w:p w:rsidR="00D504FF" w:rsidRDefault="00D504FF" w:rsidP="00CA4A8D">
      <w:pPr>
        <w:jc w:val="center"/>
      </w:pPr>
    </w:p>
    <w:p w:rsidR="001C72B8" w:rsidRDefault="001C72B8">
      <w:pPr>
        <w:jc w:val="left"/>
      </w:pPr>
      <w:r>
        <w:br w:type="page"/>
      </w:r>
    </w:p>
    <w:p w:rsidR="00133EAF" w:rsidRDefault="00133EAF" w:rsidP="00CA4A8D">
      <w:pPr>
        <w:jc w:val="center"/>
      </w:pPr>
    </w:p>
    <w:p w:rsidR="003D1CB2" w:rsidRDefault="003D1CB2" w:rsidP="003D1CB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 wp14:anchorId="7390CF60" wp14:editId="15708705">
                  <wp:extent cx="1315720" cy="334645"/>
                  <wp:effectExtent l="19050" t="0" r="0" b="0"/>
                  <wp:docPr id="3" name="Imagem 3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4C34A2" w:rsidRPr="00CF4E0D" w:rsidRDefault="004C34A2" w:rsidP="004C34A2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4C34A2" w:rsidRPr="004C34A2" w:rsidRDefault="004C34A2" w:rsidP="004C34A2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4C34A2" w:rsidP="004C34A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4C34A2" w:rsidRPr="00386BE4" w:rsidRDefault="00895996" w:rsidP="004C34A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Edital nº 07</w:t>
      </w:r>
      <w:r w:rsidR="00EE354C">
        <w:rPr>
          <w:b/>
          <w:bCs/>
          <w:color w:val="000000"/>
          <w:sz w:val="26"/>
          <w:szCs w:val="26"/>
        </w:rPr>
        <w:t>,</w:t>
      </w:r>
      <w:proofErr w:type="gramStart"/>
      <w:r w:rsidR="00EE354C">
        <w:rPr>
          <w:b/>
          <w:bCs/>
          <w:color w:val="000000"/>
          <w:sz w:val="26"/>
          <w:szCs w:val="26"/>
        </w:rPr>
        <w:t xml:space="preserve"> </w:t>
      </w:r>
      <w:r w:rsidR="004C34A2"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="004C34A2" w:rsidRPr="00C01C8E">
        <w:rPr>
          <w:b/>
          <w:bCs/>
          <w:color w:val="000000"/>
          <w:sz w:val="26"/>
          <w:szCs w:val="26"/>
        </w:rPr>
        <w:t>DE</w:t>
      </w:r>
      <w:r w:rsidR="00EE354C">
        <w:rPr>
          <w:b/>
          <w:bCs/>
          <w:color w:val="000000"/>
          <w:sz w:val="26"/>
          <w:szCs w:val="26"/>
        </w:rPr>
        <w:t xml:space="preserve"> </w:t>
      </w:r>
      <w:r w:rsidR="004C5A6C">
        <w:rPr>
          <w:b/>
          <w:bCs/>
          <w:color w:val="000000"/>
          <w:sz w:val="26"/>
          <w:szCs w:val="26"/>
        </w:rPr>
        <w:t>01</w:t>
      </w:r>
      <w:r w:rsidR="004C34A2" w:rsidRPr="00C01C8E">
        <w:rPr>
          <w:b/>
          <w:bCs/>
          <w:color w:val="000000"/>
          <w:sz w:val="26"/>
          <w:szCs w:val="26"/>
        </w:rPr>
        <w:t xml:space="preserve"> DE</w:t>
      </w:r>
      <w:r w:rsidR="00EE354C">
        <w:rPr>
          <w:b/>
          <w:bCs/>
          <w:color w:val="000000"/>
          <w:sz w:val="26"/>
          <w:szCs w:val="26"/>
        </w:rPr>
        <w:t xml:space="preserve"> OUTUBRO </w:t>
      </w:r>
      <w:r w:rsidR="004C34A2" w:rsidRPr="00C01C8E">
        <w:rPr>
          <w:b/>
          <w:bCs/>
          <w:color w:val="000000"/>
          <w:sz w:val="26"/>
          <w:szCs w:val="26"/>
        </w:rPr>
        <w:t>DE 2018</w:t>
      </w:r>
    </w:p>
    <w:p w:rsidR="003D1CB2" w:rsidRDefault="003D1CB2" w:rsidP="003D1CB2">
      <w:pPr>
        <w:jc w:val="center"/>
        <w:rPr>
          <w:b/>
        </w:rPr>
      </w:pP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 w:rsidRPr="00DF0127">
        <w:rPr>
          <w:b/>
          <w:bCs/>
        </w:rPr>
        <w:t xml:space="preserve">TERMO DE COMPROMISSO </w:t>
      </w:r>
      <w:r>
        <w:rPr>
          <w:b/>
          <w:bCs/>
        </w:rPr>
        <w:t xml:space="preserve">DO ALUNO BOLSISTA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spacing w:line="360" w:lineRule="auto"/>
      </w:pPr>
      <w:r w:rsidRPr="00DF0127">
        <w:tab/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Termo de </w:t>
      </w:r>
      <w:r w:rsidR="00EE354C">
        <w:rPr>
          <w:color w:val="000000"/>
          <w:sz w:val="22"/>
          <w:szCs w:val="22"/>
          <w:lang w:eastAsia="en-US"/>
        </w:rPr>
        <w:t>Compromisso, com fundamento no E</w:t>
      </w:r>
      <w:r w:rsidRPr="006F61C2">
        <w:rPr>
          <w:color w:val="000000"/>
          <w:sz w:val="22"/>
          <w:szCs w:val="22"/>
          <w:lang w:eastAsia="en-US"/>
        </w:rPr>
        <w:t xml:space="preserve">dital nº </w:t>
      </w:r>
      <w:r w:rsidR="00EE354C">
        <w:rPr>
          <w:color w:val="000000"/>
          <w:sz w:val="22"/>
          <w:szCs w:val="22"/>
          <w:lang w:eastAsia="en-US"/>
        </w:rPr>
        <w:t>01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>
        <w:rPr>
          <w:color w:val="000000"/>
          <w:sz w:val="22"/>
          <w:szCs w:val="22"/>
          <w:lang w:eastAsia="en-US"/>
        </w:rPr>
        <w:t>0</w:t>
      </w:r>
      <w:r w:rsidR="00EE354C">
        <w:rPr>
          <w:color w:val="000000"/>
          <w:sz w:val="22"/>
          <w:szCs w:val="22"/>
          <w:lang w:eastAsia="en-US"/>
        </w:rPr>
        <w:t>5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 w:rsidR="00EE354C">
        <w:rPr>
          <w:color w:val="000000"/>
          <w:sz w:val="22"/>
          <w:szCs w:val="22"/>
          <w:lang w:eastAsia="en-US"/>
        </w:rPr>
        <w:t>abril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 xml:space="preserve">, que entre si celebram, de um lado o Instituto Federal Minas Gerais </w:t>
      </w:r>
      <w:r>
        <w:rPr>
          <w:i/>
          <w:color w:val="000000"/>
          <w:sz w:val="22"/>
          <w:szCs w:val="22"/>
          <w:lang w:eastAsia="en-US"/>
        </w:rPr>
        <w:t>c</w:t>
      </w:r>
      <w:r w:rsidRPr="006F61C2">
        <w:rPr>
          <w:i/>
          <w:color w:val="000000"/>
          <w:sz w:val="22"/>
          <w:szCs w:val="22"/>
          <w:lang w:eastAsia="en-US"/>
        </w:rPr>
        <w:t>ampus</w:t>
      </w:r>
      <w:r w:rsidRPr="006F61C2">
        <w:rPr>
          <w:color w:val="000000"/>
          <w:sz w:val="22"/>
          <w:szCs w:val="22"/>
          <w:lang w:eastAsia="en-US"/>
        </w:rPr>
        <w:t xml:space="preserve"> Governador Valadares, sito à </w:t>
      </w:r>
      <w:proofErr w:type="gramStart"/>
      <w:r w:rsidRPr="006F61C2">
        <w:rPr>
          <w:color w:val="000000"/>
          <w:sz w:val="22"/>
          <w:szCs w:val="22"/>
          <w:lang w:eastAsia="en-US"/>
        </w:rPr>
        <w:t>avenida</w:t>
      </w:r>
      <w:proofErr w:type="gramEnd"/>
      <w:r w:rsidRPr="006F61C2">
        <w:rPr>
          <w:color w:val="000000"/>
          <w:sz w:val="22"/>
          <w:szCs w:val="22"/>
          <w:lang w:eastAsia="en-US"/>
        </w:rPr>
        <w:t xml:space="preserve"> Minas Gerais, nº 5.189, bairro Ouro Verde, em Governador Valadares e neste ato representada pelo servidor _____________________________</w:t>
      </w:r>
      <w:r>
        <w:rPr>
          <w:color w:val="000000"/>
          <w:sz w:val="22"/>
          <w:szCs w:val="22"/>
          <w:lang w:eastAsia="en-US"/>
        </w:rPr>
        <w:t>__</w:t>
      </w:r>
      <w:r w:rsidRPr="006F61C2">
        <w:rPr>
          <w:color w:val="000000"/>
          <w:sz w:val="22"/>
          <w:szCs w:val="22"/>
          <w:lang w:eastAsia="en-US"/>
        </w:rPr>
        <w:t>__________________________________</w:t>
      </w:r>
      <w:r>
        <w:rPr>
          <w:color w:val="000000"/>
          <w:sz w:val="22"/>
          <w:szCs w:val="22"/>
          <w:lang w:eastAsia="en-US"/>
        </w:rPr>
        <w:t>, orientador/coordenador do projeto _________________________________________________________________________  ________________________________________________________________</w:t>
      </w:r>
      <w:r w:rsidRPr="006F61C2">
        <w:rPr>
          <w:color w:val="000000"/>
          <w:sz w:val="22"/>
          <w:szCs w:val="22"/>
          <w:lang w:eastAsia="en-US"/>
        </w:rPr>
        <w:t>______________</w:t>
      </w:r>
      <w:r>
        <w:rPr>
          <w:color w:val="000000"/>
          <w:sz w:val="22"/>
          <w:szCs w:val="22"/>
          <w:lang w:eastAsia="en-US"/>
        </w:rPr>
        <w:t>_____</w:t>
      </w:r>
      <w:r w:rsidRPr="006F61C2">
        <w:rPr>
          <w:color w:val="000000"/>
          <w:sz w:val="22"/>
          <w:szCs w:val="22"/>
          <w:lang w:eastAsia="en-US"/>
        </w:rPr>
        <w:t>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  <w:r w:rsidR="000D402F">
        <w:rPr>
          <w:color w:val="000000"/>
          <w:sz w:val="22"/>
          <w:szCs w:val="22"/>
          <w:lang w:eastAsia="en-US"/>
        </w:rPr>
        <w:t>_______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6F61C2">
        <w:rPr>
          <w:color w:val="000000"/>
          <w:sz w:val="22"/>
          <w:szCs w:val="22"/>
          <w:lang w:eastAsia="en-US"/>
        </w:rPr>
        <w:t>____________________________________</w:t>
      </w:r>
      <w:r>
        <w:rPr>
          <w:color w:val="000000"/>
          <w:sz w:val="22"/>
          <w:szCs w:val="22"/>
          <w:lang w:eastAsia="en-US"/>
        </w:rPr>
        <w:t>____</w:t>
      </w:r>
      <w:r w:rsidRPr="006F61C2">
        <w:rPr>
          <w:color w:val="000000"/>
          <w:sz w:val="22"/>
          <w:szCs w:val="22"/>
          <w:lang w:eastAsia="en-US"/>
        </w:rPr>
        <w:t xml:space="preserve">____________________________ e de outro lado </w:t>
      </w:r>
      <w:proofErr w:type="gramStart"/>
      <w:r w:rsidRPr="006F61C2">
        <w:rPr>
          <w:color w:val="000000"/>
          <w:sz w:val="22"/>
          <w:szCs w:val="22"/>
          <w:lang w:eastAsia="en-US"/>
        </w:rPr>
        <w:t>o(</w:t>
      </w:r>
      <w:proofErr w:type="gramEnd"/>
      <w:r w:rsidRPr="006F61C2">
        <w:rPr>
          <w:color w:val="000000"/>
          <w:sz w:val="22"/>
          <w:szCs w:val="22"/>
          <w:lang w:eastAsia="en-US"/>
        </w:rPr>
        <w:t>a) aluno(a)___________________________________________________________________, Cédula de Identidade nº __________________________,</w:t>
      </w:r>
      <w:r w:rsidRPr="006F61C2">
        <w:rPr>
          <w:color w:val="000000"/>
          <w:sz w:val="22"/>
          <w:szCs w:val="22"/>
          <w:lang w:eastAsia="en-US"/>
        </w:rPr>
        <w:tab/>
        <w:t>CPF</w:t>
      </w:r>
      <w:r w:rsidRPr="006F61C2">
        <w:rPr>
          <w:color w:val="000000"/>
          <w:sz w:val="22"/>
          <w:szCs w:val="22"/>
          <w:lang w:eastAsia="en-US"/>
        </w:rPr>
        <w:tab/>
        <w:t>nº ______</w:t>
      </w:r>
      <w:r>
        <w:rPr>
          <w:color w:val="000000"/>
          <w:sz w:val="22"/>
          <w:szCs w:val="22"/>
          <w:lang w:eastAsia="en-US"/>
        </w:rPr>
        <w:t>______</w:t>
      </w:r>
      <w:r w:rsidRPr="006F61C2">
        <w:rPr>
          <w:color w:val="000000"/>
          <w:sz w:val="22"/>
          <w:szCs w:val="22"/>
          <w:lang w:eastAsia="en-US"/>
        </w:rPr>
        <w:t xml:space="preserve">_________________, do curso _________________________________________________________, nº de matrícula __________, _______ período, </w:t>
      </w:r>
      <w:r w:rsidRPr="006F61C2">
        <w:rPr>
          <w:sz w:val="22"/>
          <w:szCs w:val="22"/>
        </w:rPr>
        <w:t>em conformidade com as disposições contidas n</w:t>
      </w:r>
      <w:r w:rsidR="000D402F">
        <w:rPr>
          <w:sz w:val="22"/>
          <w:szCs w:val="22"/>
        </w:rPr>
        <w:t>este</w:t>
      </w:r>
      <w:r w:rsidRPr="006F61C2">
        <w:rPr>
          <w:sz w:val="22"/>
          <w:szCs w:val="22"/>
        </w:rPr>
        <w:t xml:space="preserve"> Edital </w:t>
      </w:r>
      <w:r w:rsidR="000D402F">
        <w:rPr>
          <w:sz w:val="22"/>
          <w:szCs w:val="22"/>
        </w:rPr>
        <w:t>para seleção de bolsista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(</w:t>
      </w:r>
      <w:r w:rsidR="00627728">
        <w:rPr>
          <w:sz w:val="22"/>
          <w:szCs w:val="22"/>
        </w:rPr>
        <w:t xml:space="preserve"> ) /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JR ( ), comprometem-se expressamente, a cumprir integralmente todas as condições constantes do presente Termo de Compromisso, enquanto estiverem no exercício da referida atividade, </w:t>
      </w:r>
      <w:r w:rsidRPr="006F61C2">
        <w:rPr>
          <w:b/>
          <w:color w:val="000000"/>
          <w:sz w:val="22"/>
          <w:szCs w:val="22"/>
        </w:rPr>
        <w:t>estando cientes da concessão</w:t>
      </w:r>
      <w:r w:rsidRPr="006F61C2">
        <w:rPr>
          <w:sz w:val="22"/>
          <w:szCs w:val="22"/>
        </w:rPr>
        <w:t xml:space="preserve"> de bolsas durante a execução do projeto. Este termo reger-se-á por meio das</w:t>
      </w:r>
      <w:r w:rsidRPr="006F61C2">
        <w:rPr>
          <w:color w:val="000000"/>
          <w:sz w:val="22"/>
          <w:szCs w:val="22"/>
          <w:lang w:eastAsia="en-US"/>
        </w:rPr>
        <w:t xml:space="preserve"> seguintes cláusulas: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1ª - </w:t>
      </w:r>
      <w:r w:rsidRPr="006F61C2">
        <w:rPr>
          <w:color w:val="000000"/>
          <w:sz w:val="22"/>
          <w:szCs w:val="22"/>
          <w:lang w:eastAsia="en-US"/>
        </w:rPr>
        <w:t>Cumprir com todas as disposiç</w:t>
      </w:r>
      <w:r w:rsidR="004C34A2">
        <w:rPr>
          <w:color w:val="000000"/>
          <w:sz w:val="22"/>
          <w:szCs w:val="22"/>
          <w:lang w:eastAsia="en-US"/>
        </w:rPr>
        <w:t>ões e compromissos contidos no E</w:t>
      </w:r>
      <w:r w:rsidRPr="006F61C2">
        <w:rPr>
          <w:color w:val="000000"/>
          <w:sz w:val="22"/>
          <w:szCs w:val="22"/>
          <w:lang w:eastAsia="en-US"/>
        </w:rPr>
        <w:t xml:space="preserve">dital nº </w:t>
      </w:r>
      <w:r w:rsidR="004C34A2">
        <w:rPr>
          <w:color w:val="000000"/>
          <w:sz w:val="22"/>
          <w:szCs w:val="22"/>
          <w:lang w:eastAsia="en-US"/>
        </w:rPr>
        <w:t>01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 w:rsidR="000D402F">
        <w:rPr>
          <w:color w:val="000000"/>
          <w:sz w:val="22"/>
          <w:szCs w:val="22"/>
          <w:lang w:eastAsia="en-US"/>
        </w:rPr>
        <w:t>0</w:t>
      </w:r>
      <w:r w:rsidR="004C34A2">
        <w:rPr>
          <w:color w:val="000000"/>
          <w:sz w:val="22"/>
          <w:szCs w:val="22"/>
          <w:lang w:eastAsia="en-US"/>
        </w:rPr>
        <w:t>5</w:t>
      </w:r>
      <w:r w:rsidRPr="006F61C2">
        <w:rPr>
          <w:color w:val="000000"/>
          <w:sz w:val="22"/>
          <w:szCs w:val="22"/>
          <w:lang w:eastAsia="en-US"/>
        </w:rPr>
        <w:t xml:space="preserve">de </w:t>
      </w:r>
      <w:r w:rsidR="004C34A2">
        <w:rPr>
          <w:color w:val="000000"/>
          <w:sz w:val="22"/>
          <w:szCs w:val="22"/>
          <w:lang w:eastAsia="en-US"/>
        </w:rPr>
        <w:t>abril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 w:rsidR="000D402F"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2ª - </w:t>
      </w:r>
      <w:r w:rsidRPr="006F61C2">
        <w:rPr>
          <w:color w:val="000000"/>
          <w:sz w:val="22"/>
          <w:szCs w:val="22"/>
          <w:lang w:eastAsia="en-US"/>
        </w:rPr>
        <w:t xml:space="preserve">Executar o Plano de Trabalho definido, vinculado ao Programa de </w:t>
      </w:r>
      <w:r w:rsidR="004C34A2">
        <w:rPr>
          <w:color w:val="000000"/>
          <w:sz w:val="22"/>
          <w:szCs w:val="22"/>
          <w:lang w:eastAsia="en-US"/>
        </w:rPr>
        <w:t>Pesquisa</w:t>
      </w:r>
      <w:r w:rsidRPr="006F61C2">
        <w:rPr>
          <w:color w:val="000000"/>
          <w:sz w:val="22"/>
          <w:szCs w:val="22"/>
          <w:lang w:eastAsia="en-US"/>
        </w:rPr>
        <w:t xml:space="preserve"> acima informado, juntamente com o aluno recomendad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3ª - </w:t>
      </w:r>
      <w:r>
        <w:rPr>
          <w:color w:val="000000"/>
          <w:sz w:val="22"/>
          <w:szCs w:val="22"/>
          <w:lang w:eastAsia="en-US"/>
        </w:rPr>
        <w:t>Apresentar, nos períodos determinados, os relatórios mensais de atividade e frequência, bem como o relatório final com os resultados alcançados no desenvolvimento do Plano de Trabalho</w:t>
      </w:r>
      <w:r w:rsidR="000D402F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4ª - </w:t>
      </w:r>
      <w:r w:rsidRPr="006F61C2">
        <w:rPr>
          <w:color w:val="000000"/>
          <w:sz w:val="22"/>
          <w:szCs w:val="22"/>
          <w:lang w:eastAsia="en-US"/>
        </w:rPr>
        <w:t xml:space="preserve">Trabalhar nas atividades do Projeto durante </w:t>
      </w:r>
      <w:r w:rsidR="000D402F">
        <w:rPr>
          <w:color w:val="000000"/>
          <w:sz w:val="22"/>
          <w:szCs w:val="22"/>
          <w:lang w:eastAsia="en-US"/>
        </w:rPr>
        <w:t>o</w:t>
      </w:r>
      <w:r w:rsidR="00EE354C">
        <w:rPr>
          <w:color w:val="000000"/>
          <w:sz w:val="22"/>
          <w:szCs w:val="22"/>
          <w:lang w:eastAsia="en-US"/>
        </w:rPr>
        <w:t xml:space="preserve"> </w:t>
      </w:r>
      <w:r w:rsidR="000D402F">
        <w:rPr>
          <w:color w:val="000000"/>
          <w:sz w:val="22"/>
          <w:szCs w:val="22"/>
          <w:lang w:eastAsia="en-US"/>
        </w:rPr>
        <w:t>período</w:t>
      </w:r>
      <w:r w:rsidRPr="006F61C2">
        <w:rPr>
          <w:color w:val="000000"/>
          <w:sz w:val="22"/>
          <w:szCs w:val="22"/>
          <w:lang w:eastAsia="en-US"/>
        </w:rPr>
        <w:t xml:space="preserve"> de vigência, incluindo férias regulamentares se assim definido no Plano de Trabalh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5ª - </w:t>
      </w:r>
      <w:r w:rsidRPr="006F61C2">
        <w:rPr>
          <w:color w:val="000000"/>
          <w:sz w:val="22"/>
          <w:szCs w:val="22"/>
          <w:lang w:eastAsia="en-US"/>
        </w:rPr>
        <w:t xml:space="preserve">Manter os dados cadastrais atualizados na </w:t>
      </w:r>
      <w:r w:rsidR="000D402F">
        <w:rPr>
          <w:color w:val="000000"/>
          <w:sz w:val="22"/>
          <w:szCs w:val="22"/>
          <w:lang w:eastAsia="en-US"/>
        </w:rPr>
        <w:t>CO</w:t>
      </w:r>
      <w:r w:rsidR="004C34A2">
        <w:rPr>
          <w:color w:val="000000"/>
          <w:sz w:val="22"/>
          <w:szCs w:val="22"/>
          <w:lang w:eastAsia="en-US"/>
        </w:rPr>
        <w:t>PIP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spacing w:line="360" w:lineRule="auto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Governador Valadares, ______ de ___________________ </w:t>
      </w:r>
      <w:proofErr w:type="spellStart"/>
      <w:proofErr w:type="gramStart"/>
      <w:r w:rsidRPr="006F61C2"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>_______</w:t>
      </w:r>
      <w:proofErr w:type="gramEnd"/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0D402F" w:rsidRDefault="000D402F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                </w:t>
      </w:r>
      <w:proofErr w:type="gramStart"/>
      <w:r w:rsidRPr="006F61C2">
        <w:rPr>
          <w:sz w:val="22"/>
          <w:szCs w:val="22"/>
        </w:rPr>
        <w:t>Aluno(</w:t>
      </w:r>
      <w:proofErr w:type="gramEnd"/>
      <w:r w:rsidRPr="006F61C2">
        <w:rPr>
          <w:sz w:val="22"/>
          <w:szCs w:val="22"/>
        </w:rPr>
        <w:t xml:space="preserve">a)/bolsista  </w:t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  <w:t xml:space="preserve">             Assinatura do pai ou responsável </w:t>
      </w:r>
    </w:p>
    <w:p w:rsidR="003D1CB2" w:rsidRPr="00B50580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B50580">
        <w:rPr>
          <w:sz w:val="18"/>
          <w:szCs w:val="22"/>
        </w:rPr>
        <w:t xml:space="preserve">(quando </w:t>
      </w:r>
      <w:r w:rsidR="00EE354C">
        <w:rPr>
          <w:sz w:val="18"/>
          <w:szCs w:val="22"/>
        </w:rPr>
        <w:t>bolsista</w:t>
      </w:r>
      <w:r w:rsidRPr="00B50580">
        <w:rPr>
          <w:sz w:val="18"/>
          <w:szCs w:val="22"/>
        </w:rPr>
        <w:t xml:space="preserve"> menor de 18 anos)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Coordenador/Orientador                   </w:t>
      </w:r>
      <w:r w:rsidR="004C34A2">
        <w:rPr>
          <w:color w:val="000000"/>
          <w:sz w:val="22"/>
          <w:szCs w:val="22"/>
          <w:lang w:eastAsia="en-US"/>
        </w:rPr>
        <w:t xml:space="preserve">                    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C72B8" w:rsidRDefault="001C72B8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br w:type="page"/>
      </w: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957CF4" w:rsidRDefault="003D1CB2" w:rsidP="003D1CB2">
      <w:pPr>
        <w:jc w:val="center"/>
        <w:rPr>
          <w:color w:val="000000"/>
          <w:lang w:eastAsia="en-US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 wp14:anchorId="3A97BE2F" wp14:editId="6A67F40D">
                  <wp:extent cx="1315720" cy="334645"/>
                  <wp:effectExtent l="19050" t="0" r="0" b="0"/>
                  <wp:docPr id="4" name="Imagem 4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3F66D6" w:rsidRPr="00CF4E0D" w:rsidRDefault="003F66D6" w:rsidP="003F66D6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3F66D6" w:rsidRPr="004C34A2" w:rsidRDefault="003F66D6" w:rsidP="003F66D6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3D1CB2" w:rsidP="003D1CB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4C34A2" w:rsidRPr="00386BE4" w:rsidRDefault="004C34A2" w:rsidP="004C34A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>EDITAL Nº</w:t>
      </w:r>
      <w:r w:rsidR="00895996">
        <w:rPr>
          <w:b/>
          <w:bCs/>
          <w:color w:val="000000"/>
          <w:sz w:val="26"/>
          <w:szCs w:val="26"/>
        </w:rPr>
        <w:t xml:space="preserve"> </w:t>
      </w:r>
      <w:r w:rsidR="00EE354C">
        <w:rPr>
          <w:b/>
          <w:bCs/>
          <w:color w:val="000000"/>
          <w:sz w:val="26"/>
          <w:szCs w:val="26"/>
        </w:rPr>
        <w:t>0</w:t>
      </w:r>
      <w:r w:rsidR="00895996">
        <w:rPr>
          <w:b/>
          <w:bCs/>
          <w:color w:val="000000"/>
          <w:sz w:val="26"/>
          <w:szCs w:val="26"/>
        </w:rPr>
        <w:t>7</w:t>
      </w:r>
      <w:r w:rsidR="00EE354C">
        <w:rPr>
          <w:b/>
          <w:bCs/>
          <w:color w:val="000000"/>
          <w:sz w:val="26"/>
          <w:szCs w:val="26"/>
        </w:rPr>
        <w:t>,</w:t>
      </w:r>
      <w:proofErr w:type="gramStart"/>
      <w:r w:rsidR="00EE354C"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>DE</w:t>
      </w:r>
      <w:r w:rsidR="00EE354C">
        <w:rPr>
          <w:b/>
          <w:bCs/>
          <w:color w:val="000000"/>
          <w:sz w:val="26"/>
          <w:szCs w:val="26"/>
        </w:rPr>
        <w:t xml:space="preserve"> </w:t>
      </w:r>
      <w:r w:rsidR="004C5A6C">
        <w:rPr>
          <w:b/>
          <w:bCs/>
          <w:color w:val="000000"/>
          <w:sz w:val="26"/>
          <w:szCs w:val="26"/>
        </w:rPr>
        <w:t>01</w:t>
      </w:r>
      <w:r w:rsidRPr="00C01C8E">
        <w:rPr>
          <w:b/>
          <w:bCs/>
          <w:color w:val="000000"/>
          <w:sz w:val="26"/>
          <w:szCs w:val="26"/>
        </w:rPr>
        <w:t xml:space="preserve"> DE</w:t>
      </w:r>
      <w:r w:rsidR="00EE354C">
        <w:rPr>
          <w:b/>
          <w:bCs/>
          <w:color w:val="000000"/>
          <w:sz w:val="26"/>
          <w:szCs w:val="26"/>
        </w:rPr>
        <w:t xml:space="preserve"> OUTUBRO </w:t>
      </w:r>
      <w:r w:rsidRPr="00C01C8E">
        <w:rPr>
          <w:b/>
          <w:bCs/>
          <w:color w:val="000000"/>
          <w:sz w:val="26"/>
          <w:szCs w:val="26"/>
        </w:rPr>
        <w:t>DE 2018</w:t>
      </w:r>
    </w:p>
    <w:p w:rsidR="003D1CB2" w:rsidRDefault="00845614" w:rsidP="00845614">
      <w:pPr>
        <w:tabs>
          <w:tab w:val="left" w:pos="8235"/>
        </w:tabs>
        <w:jc w:val="left"/>
        <w:rPr>
          <w:b/>
        </w:rPr>
      </w:pPr>
      <w:r>
        <w:rPr>
          <w:b/>
        </w:rPr>
        <w:tab/>
      </w: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TERMO DE ADESÃO DO ALUNO VOLUNTÁRIO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autoSpaceDE w:val="0"/>
        <w:autoSpaceDN w:val="0"/>
        <w:adjustRightInd w:val="0"/>
        <w:jc w:val="center"/>
      </w:pPr>
    </w:p>
    <w:p w:rsidR="003D1CB2" w:rsidRPr="00AA328C" w:rsidRDefault="003D1CB2" w:rsidP="003D1CB2">
      <w:pPr>
        <w:tabs>
          <w:tab w:val="left" w:pos="3627"/>
        </w:tabs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Termo de adesão, com fundamento na Lei 9.068, de 18 de fevereiro de 1998, que entre si celebram, de um lado o Instituto Federal Minas Gerais </w:t>
      </w:r>
      <w:r w:rsidR="000D402F">
        <w:rPr>
          <w:i/>
          <w:color w:val="000000"/>
          <w:lang w:eastAsia="en-US"/>
        </w:rPr>
        <w:t>c</w:t>
      </w:r>
      <w:r w:rsidRPr="00993771">
        <w:rPr>
          <w:i/>
          <w:color w:val="000000"/>
          <w:lang w:eastAsia="en-US"/>
        </w:rPr>
        <w:t>ampus</w:t>
      </w:r>
      <w:r w:rsidRPr="00993771">
        <w:rPr>
          <w:color w:val="000000"/>
          <w:lang w:eastAsia="en-US"/>
        </w:rPr>
        <w:t xml:space="preserve"> Governador Valadares, sito </w:t>
      </w:r>
      <w:r>
        <w:rPr>
          <w:color w:val="000000"/>
          <w:lang w:eastAsia="en-US"/>
        </w:rPr>
        <w:t xml:space="preserve">à </w:t>
      </w:r>
      <w:proofErr w:type="gramStart"/>
      <w:r>
        <w:rPr>
          <w:color w:val="000000"/>
          <w:lang w:eastAsia="en-US"/>
        </w:rPr>
        <w:t>avenida</w:t>
      </w:r>
      <w:proofErr w:type="gramEnd"/>
      <w:r>
        <w:rPr>
          <w:color w:val="000000"/>
          <w:lang w:eastAsia="en-US"/>
        </w:rPr>
        <w:t xml:space="preserve"> Minas Gerais</w:t>
      </w:r>
      <w:r w:rsidRPr="00993771">
        <w:rPr>
          <w:color w:val="000000"/>
          <w:lang w:eastAsia="en-US"/>
        </w:rPr>
        <w:t xml:space="preserve">, nº </w:t>
      </w:r>
      <w:r>
        <w:rPr>
          <w:color w:val="000000"/>
          <w:lang w:eastAsia="en-US"/>
        </w:rPr>
        <w:t>5.189</w:t>
      </w:r>
      <w:r w:rsidRPr="00993771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bairro Ouro Verde</w:t>
      </w:r>
      <w:r w:rsidRPr="00993771">
        <w:rPr>
          <w:color w:val="000000"/>
          <w:lang w:eastAsia="en-US"/>
        </w:rPr>
        <w:t>, em Governador Valadares e neste ato representado pelo(a) servidor(a) ____________________________</w:t>
      </w:r>
      <w:r>
        <w:rPr>
          <w:color w:val="000000"/>
          <w:lang w:eastAsia="en-US"/>
        </w:rPr>
        <w:t>_____</w:t>
      </w:r>
      <w:r w:rsidRPr="00993771">
        <w:rPr>
          <w:color w:val="000000"/>
          <w:lang w:eastAsia="en-US"/>
        </w:rPr>
        <w:t>__________________</w:t>
      </w:r>
      <w:r>
        <w:rPr>
          <w:color w:val="000000"/>
          <w:lang w:eastAsia="en-US"/>
        </w:rPr>
        <w:t xml:space="preserve"> _____________________________________________</w:t>
      </w:r>
      <w:r w:rsidRPr="00993771">
        <w:rPr>
          <w:color w:val="000000"/>
          <w:lang w:eastAsia="en-US"/>
        </w:rPr>
        <w:t>, orientador/coordenador do projeto</w:t>
      </w:r>
      <w:r w:rsidR="000D402F">
        <w:rPr>
          <w:color w:val="000000"/>
          <w:lang w:eastAsia="en-US"/>
        </w:rPr>
        <w:t xml:space="preserve"> ___________________________________________________________________________________________</w:t>
      </w:r>
      <w:r w:rsidRPr="00993771">
        <w:rPr>
          <w:color w:val="000000"/>
          <w:lang w:eastAsia="en-US"/>
        </w:rPr>
        <w:t>_______________________________</w:t>
      </w:r>
      <w:r>
        <w:rPr>
          <w:color w:val="000000"/>
          <w:lang w:eastAsia="en-US"/>
        </w:rPr>
        <w:t>______________________</w:t>
      </w:r>
      <w:r w:rsidRPr="00993771">
        <w:rPr>
          <w:color w:val="000000"/>
          <w:lang w:eastAsia="en-US"/>
        </w:rPr>
        <w:t>__________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________________________________________________________________ e de outro lado o </w:t>
      </w:r>
      <w:proofErr w:type="gramStart"/>
      <w:r w:rsidRPr="00993771">
        <w:rPr>
          <w:color w:val="000000"/>
          <w:lang w:eastAsia="en-US"/>
        </w:rPr>
        <w:t>aluno(</w:t>
      </w:r>
      <w:proofErr w:type="gramEnd"/>
      <w:r w:rsidRPr="00993771">
        <w:rPr>
          <w:color w:val="000000"/>
          <w:lang w:eastAsia="en-US"/>
        </w:rPr>
        <w:t>a)_____________________________________________________________, Cédula de Identidade</w:t>
      </w:r>
      <w:r w:rsidRPr="00993771">
        <w:rPr>
          <w:color w:val="000000"/>
          <w:lang w:eastAsia="en-US"/>
        </w:rPr>
        <w:tab/>
        <w:t>nº _____________________________,</w:t>
      </w:r>
      <w:r w:rsidRPr="00993771">
        <w:rPr>
          <w:color w:val="000000"/>
          <w:lang w:eastAsia="en-US"/>
        </w:rPr>
        <w:tab/>
        <w:t>CPF</w:t>
      </w:r>
      <w:r w:rsidRPr="00993771">
        <w:rPr>
          <w:color w:val="000000"/>
          <w:lang w:eastAsia="en-US"/>
        </w:rPr>
        <w:tab/>
        <w:t>nº __________________________, do curso ____________________________________________________________, nº de matrícula ____________________, __</w:t>
      </w:r>
      <w:r w:rsidR="000D402F">
        <w:rPr>
          <w:color w:val="000000"/>
          <w:lang w:eastAsia="en-US"/>
        </w:rPr>
        <w:t>__</w:t>
      </w:r>
      <w:r w:rsidRPr="00993771">
        <w:rPr>
          <w:color w:val="000000"/>
          <w:lang w:eastAsia="en-US"/>
        </w:rPr>
        <w:t>_____ período, que se regerá pelas seguintes cláusulas: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OBJE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1ª - </w:t>
      </w:r>
      <w:r w:rsidRPr="00993771">
        <w:rPr>
          <w:color w:val="000000"/>
          <w:sz w:val="20"/>
          <w:lang w:eastAsia="en-US"/>
        </w:rPr>
        <w:t xml:space="preserve">O trabalho voluntário a ser prestado ao IFMG, de acordo com a Lei 9.608, de 18/02/98, é atividade não remunerada, com finalidades assistenciais, educacionais, científicas, cívicas, culturais, </w:t>
      </w:r>
      <w:r w:rsidR="00EE354C" w:rsidRPr="00993771">
        <w:rPr>
          <w:color w:val="000000"/>
          <w:sz w:val="20"/>
          <w:lang w:eastAsia="en-US"/>
        </w:rPr>
        <w:t>recreativas ou tecnológicas</w:t>
      </w:r>
      <w:r w:rsidRPr="00993771">
        <w:rPr>
          <w:color w:val="000000"/>
          <w:sz w:val="20"/>
          <w:lang w:eastAsia="en-US"/>
        </w:rPr>
        <w:t>, e não gera vínculo empregatício, nem obrigação de natureza trabalhista, previdenciária ou afim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2ª - </w:t>
      </w:r>
      <w:r w:rsidRPr="00993771">
        <w:rPr>
          <w:color w:val="000000"/>
          <w:sz w:val="20"/>
          <w:lang w:eastAsia="en-US"/>
        </w:rPr>
        <w:t xml:space="preserve">O orientador aceita orientar o </w:t>
      </w:r>
      <w:proofErr w:type="gramStart"/>
      <w:r w:rsidRPr="00993771">
        <w:rPr>
          <w:color w:val="000000"/>
          <w:sz w:val="20"/>
          <w:lang w:eastAsia="en-US"/>
        </w:rPr>
        <w:t>aluno(</w:t>
      </w:r>
      <w:proofErr w:type="gramEnd"/>
      <w:r w:rsidRPr="00993771">
        <w:rPr>
          <w:color w:val="000000"/>
          <w:sz w:val="20"/>
          <w:lang w:eastAsia="en-US"/>
        </w:rPr>
        <w:t>a) voluntário(a)</w:t>
      </w:r>
      <w:r w:rsidR="00627728">
        <w:rPr>
          <w:color w:val="000000"/>
          <w:sz w:val="20"/>
          <w:lang w:eastAsia="en-US"/>
        </w:rPr>
        <w:t>, no âmbito do projeto acima citado,</w:t>
      </w:r>
      <w:r w:rsidR="00EE354C">
        <w:rPr>
          <w:color w:val="000000"/>
          <w:sz w:val="20"/>
          <w:lang w:eastAsia="en-US"/>
        </w:rPr>
        <w:t xml:space="preserve"> </w:t>
      </w:r>
      <w:r w:rsidR="00627728">
        <w:rPr>
          <w:color w:val="000000"/>
          <w:sz w:val="20"/>
          <w:lang w:eastAsia="en-US"/>
        </w:rPr>
        <w:t>selecionado n</w:t>
      </w:r>
      <w:r w:rsidR="006054E1">
        <w:rPr>
          <w:color w:val="000000"/>
          <w:sz w:val="20"/>
          <w:lang w:eastAsia="en-US"/>
        </w:rPr>
        <w:t>o E</w:t>
      </w:r>
      <w:r w:rsidRPr="00EE4108">
        <w:rPr>
          <w:color w:val="000000"/>
          <w:sz w:val="20"/>
          <w:lang w:eastAsia="en-US"/>
        </w:rPr>
        <w:t>dital nº 0</w:t>
      </w:r>
      <w:r w:rsidR="006054E1">
        <w:rPr>
          <w:color w:val="000000"/>
          <w:sz w:val="20"/>
          <w:lang w:eastAsia="en-US"/>
        </w:rPr>
        <w:t>1</w:t>
      </w:r>
      <w:r w:rsidR="00627728">
        <w:rPr>
          <w:color w:val="000000"/>
          <w:sz w:val="20"/>
          <w:lang w:eastAsia="en-US"/>
        </w:rPr>
        <w:t>,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05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abril</w:t>
      </w:r>
      <w:r w:rsidRPr="00EE4108">
        <w:rPr>
          <w:color w:val="000000"/>
          <w:sz w:val="20"/>
          <w:lang w:eastAsia="en-US"/>
        </w:rPr>
        <w:t xml:space="preserve"> de 201</w:t>
      </w:r>
      <w:r w:rsidR="00627728">
        <w:rPr>
          <w:color w:val="000000"/>
          <w:sz w:val="20"/>
          <w:lang w:eastAsia="en-US"/>
        </w:rPr>
        <w:t>8</w:t>
      </w:r>
      <w:r w:rsidRPr="00EE4108">
        <w:rPr>
          <w:color w:val="000000"/>
          <w:sz w:val="20"/>
          <w:lang w:eastAsia="en-US"/>
        </w:rPr>
        <w:t>.</w:t>
      </w: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AS OBRIGAÇÕES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3ª - </w:t>
      </w:r>
      <w:r w:rsidRPr="00993771">
        <w:rPr>
          <w:color w:val="000000"/>
          <w:sz w:val="20"/>
          <w:lang w:eastAsia="en-US"/>
        </w:rPr>
        <w:t xml:space="preserve">Cumprir com todas as disposições e compromissos contidos no </w:t>
      </w:r>
      <w:r w:rsidR="00895996">
        <w:rPr>
          <w:color w:val="000000"/>
          <w:sz w:val="20"/>
          <w:lang w:eastAsia="en-US"/>
        </w:rPr>
        <w:t>Edital nº 07</w:t>
      </w:r>
      <w:r w:rsidRPr="00EE354C">
        <w:rPr>
          <w:color w:val="000000"/>
          <w:sz w:val="20"/>
          <w:lang w:eastAsia="en-US"/>
        </w:rPr>
        <w:t xml:space="preserve"> de</w:t>
      </w:r>
      <w:r w:rsidR="00EE354C" w:rsidRPr="00EE354C">
        <w:rPr>
          <w:color w:val="000000"/>
          <w:sz w:val="20"/>
          <w:lang w:eastAsia="en-US"/>
        </w:rPr>
        <w:t xml:space="preserve"> 0</w:t>
      </w:r>
      <w:r w:rsidR="00EE354C">
        <w:rPr>
          <w:color w:val="000000"/>
          <w:sz w:val="20"/>
          <w:lang w:eastAsia="en-US"/>
        </w:rPr>
        <w:t xml:space="preserve">1 </w:t>
      </w:r>
      <w:r w:rsidR="00EE354C" w:rsidRPr="00EE354C">
        <w:rPr>
          <w:color w:val="000000"/>
          <w:sz w:val="20"/>
          <w:lang w:eastAsia="en-US"/>
        </w:rPr>
        <w:t>de</w:t>
      </w:r>
      <w:r w:rsidR="00EE354C">
        <w:rPr>
          <w:color w:val="000000"/>
          <w:sz w:val="20"/>
          <w:lang w:eastAsia="en-US"/>
        </w:rPr>
        <w:t xml:space="preserve"> outubro</w:t>
      </w:r>
      <w:r w:rsidR="00EE354C" w:rsidRPr="00EE354C">
        <w:rPr>
          <w:color w:val="000000"/>
          <w:sz w:val="20"/>
          <w:lang w:eastAsia="en-US"/>
        </w:rPr>
        <w:t xml:space="preserve"> </w:t>
      </w:r>
      <w:r w:rsidRPr="00EE354C">
        <w:rPr>
          <w:color w:val="000000"/>
          <w:sz w:val="20"/>
          <w:lang w:eastAsia="en-US"/>
        </w:rPr>
        <w:t>de 201</w:t>
      </w:r>
      <w:r w:rsidR="00627728" w:rsidRPr="00EE354C">
        <w:rPr>
          <w:color w:val="000000"/>
          <w:sz w:val="20"/>
          <w:lang w:eastAsia="en-US"/>
        </w:rPr>
        <w:t>8</w:t>
      </w:r>
      <w:r w:rsidRPr="00EE354C">
        <w:rPr>
          <w:color w:val="000000"/>
          <w:sz w:val="20"/>
          <w:lang w:eastAsia="en-US"/>
        </w:rPr>
        <w:t>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DESLIGAMEN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4ª - </w:t>
      </w:r>
      <w:r w:rsidRPr="00993771">
        <w:rPr>
          <w:color w:val="000000"/>
          <w:sz w:val="20"/>
          <w:lang w:eastAsia="en-US"/>
        </w:rPr>
        <w:t>Este termo de adesão poderá ser cancelado a qualquer tempo, por iniciativa de ambas as partes, bastando para isso que uma das partes notifique a outra com antecedência mínima de 30 dias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5ª - </w:t>
      </w:r>
      <w:r w:rsidRPr="00993771">
        <w:rPr>
          <w:color w:val="000000"/>
          <w:sz w:val="20"/>
          <w:lang w:eastAsia="en-US"/>
        </w:rPr>
        <w:t xml:space="preserve">Caberá à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 xml:space="preserve"> do IFMG </w:t>
      </w:r>
      <w:r w:rsidR="00627728">
        <w:rPr>
          <w:i/>
          <w:color w:val="000000"/>
          <w:sz w:val="20"/>
          <w:lang w:eastAsia="en-US"/>
        </w:rPr>
        <w:t>c</w:t>
      </w:r>
      <w:r w:rsidRPr="00993771">
        <w:rPr>
          <w:i/>
          <w:color w:val="000000"/>
          <w:sz w:val="20"/>
          <w:lang w:eastAsia="en-US"/>
        </w:rPr>
        <w:t>ampus</w:t>
      </w:r>
      <w:r w:rsidRPr="00993771">
        <w:rPr>
          <w:color w:val="000000"/>
          <w:sz w:val="20"/>
          <w:lang w:eastAsia="en-US"/>
        </w:rPr>
        <w:t xml:space="preserve"> Governador Valadares fornecer documento comprobatório da realização daquelas atividades devidamente registradas na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>/IFMG-GV ao voluntário que cumprir a carga horária integral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Governador Valadares, _____ de ________________ </w:t>
      </w:r>
      <w:proofErr w:type="spellStart"/>
      <w:r w:rsidRPr="00993771">
        <w:rPr>
          <w:color w:val="000000"/>
          <w:lang w:eastAsia="en-US"/>
        </w:rPr>
        <w:t>de</w:t>
      </w:r>
      <w:proofErr w:type="spellEnd"/>
      <w:r w:rsidRPr="00993771">
        <w:rPr>
          <w:color w:val="000000"/>
          <w:lang w:eastAsia="en-US"/>
        </w:rPr>
        <w:t xml:space="preserve"> 201</w:t>
      </w:r>
      <w:r w:rsidR="00627728">
        <w:rPr>
          <w:color w:val="000000"/>
          <w:lang w:eastAsia="en-US"/>
        </w:rPr>
        <w:t>8</w:t>
      </w:r>
      <w:r w:rsidRPr="00993771">
        <w:rPr>
          <w:color w:val="000000"/>
          <w:lang w:eastAsia="en-US"/>
        </w:rPr>
        <w:t>.</w:t>
      </w:r>
    </w:p>
    <w:p w:rsidR="003D1CB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Default="003D1CB2" w:rsidP="003D1CB2">
      <w:pPr>
        <w:jc w:val="center"/>
      </w:pPr>
      <w:r>
        <w:t xml:space="preserve">          Aluno/</w:t>
      </w:r>
      <w:proofErr w:type="gramStart"/>
      <w:r>
        <w:t>voluntário</w:t>
      </w:r>
      <w:r w:rsidRPr="00DF0127">
        <w:t>(</w:t>
      </w:r>
      <w:proofErr w:type="gramEnd"/>
      <w:r w:rsidRPr="00DF0127">
        <w:t>a)</w:t>
      </w:r>
      <w:r>
        <w:tab/>
      </w:r>
      <w:r>
        <w:tab/>
        <w:t xml:space="preserve">                      Assinatura do pai ou responsável </w:t>
      </w:r>
    </w:p>
    <w:p w:rsidR="003D1CB2" w:rsidRDefault="003D1CB2" w:rsidP="003D1CB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63D">
        <w:rPr>
          <w:sz w:val="18"/>
        </w:rPr>
        <w:t xml:space="preserve">(quando </w:t>
      </w:r>
      <w:r>
        <w:rPr>
          <w:sz w:val="18"/>
        </w:rPr>
        <w:t xml:space="preserve">voluntário </w:t>
      </w:r>
      <w:r w:rsidRPr="0077763D">
        <w:rPr>
          <w:sz w:val="18"/>
        </w:rPr>
        <w:t>menor de 18 anos)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D1CB2" w:rsidRPr="003D1CB2" w:rsidRDefault="003D1CB2" w:rsidP="003D1CB2">
      <w:pPr>
        <w:jc w:val="center"/>
        <w:rPr>
          <w:color w:val="000000"/>
          <w:lang w:eastAsia="en-US"/>
        </w:rPr>
      </w:pPr>
    </w:p>
    <w:p w:rsidR="00133EAF" w:rsidRPr="00E25BD6" w:rsidRDefault="00EE354C" w:rsidP="00EE354C">
      <w:r>
        <w:rPr>
          <w:color w:val="000000"/>
          <w:lang w:eastAsia="en-US"/>
        </w:rPr>
        <w:t xml:space="preserve">         </w:t>
      </w:r>
      <w:r w:rsidR="003D1CB2" w:rsidRPr="004C34A2">
        <w:rPr>
          <w:color w:val="000000"/>
          <w:lang w:eastAsia="en-US"/>
        </w:rPr>
        <w:t xml:space="preserve">Coordenador/Orientador      </w:t>
      </w:r>
      <w:r>
        <w:rPr>
          <w:color w:val="000000"/>
          <w:lang w:eastAsia="en-US"/>
        </w:rPr>
        <w:t xml:space="preserve">                   </w:t>
      </w:r>
      <w:r w:rsidR="003D1CB2" w:rsidRPr="004C34A2">
        <w:rPr>
          <w:color w:val="000000"/>
          <w:lang w:eastAsia="en-US"/>
        </w:rPr>
        <w:t xml:space="preserve"> </w:t>
      </w:r>
      <w:r w:rsidR="004C34A2">
        <w:rPr>
          <w:color w:val="000000"/>
          <w:sz w:val="22"/>
          <w:szCs w:val="22"/>
          <w:lang w:eastAsia="en-US"/>
        </w:rPr>
        <w:t xml:space="preserve">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sectPr w:rsidR="00133EAF" w:rsidRPr="00E25BD6" w:rsidSect="00B00280">
      <w:footerReference w:type="even" r:id="rId10"/>
      <w:footerReference w:type="default" r:id="rId11"/>
      <w:pgSz w:w="11906" w:h="16838"/>
      <w:pgMar w:top="709" w:right="1134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24" w:rsidRDefault="00DD5C24">
      <w:r>
        <w:separator/>
      </w:r>
    </w:p>
  </w:endnote>
  <w:endnote w:type="continuationSeparator" w:id="0">
    <w:p w:rsidR="00DD5C24" w:rsidRDefault="00DD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093E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40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402F" w:rsidRDefault="000D40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093E28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0D402F"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88276A">
      <w:rPr>
        <w:rStyle w:val="Nmerodepgina"/>
        <w:rFonts w:ascii="Arial" w:hAnsi="Arial" w:cs="Arial"/>
        <w:noProof/>
      </w:rPr>
      <w:t>3</w:t>
    </w:r>
    <w:r>
      <w:rPr>
        <w:rStyle w:val="Nmerodepgina"/>
        <w:rFonts w:ascii="Arial" w:hAnsi="Arial" w:cs="Arial"/>
      </w:rPr>
      <w:fldChar w:fldCharType="end"/>
    </w:r>
  </w:p>
  <w:p w:rsidR="000D402F" w:rsidRPr="006739EB" w:rsidRDefault="007634FD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46991</wp:posOffset>
              </wp:positionV>
              <wp:extent cx="553402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-3.7pt;width:43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oNHgIAADs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24" w:rsidRDefault="00DD5C24">
      <w:r>
        <w:separator/>
      </w:r>
    </w:p>
  </w:footnote>
  <w:footnote w:type="continuationSeparator" w:id="0">
    <w:p w:rsidR="00DD5C24" w:rsidRDefault="00DD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4C"/>
    <w:multiLevelType w:val="hybridMultilevel"/>
    <w:tmpl w:val="8C04ED1E"/>
    <w:lvl w:ilvl="0" w:tplc="F604B59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95376A9"/>
    <w:multiLevelType w:val="multilevel"/>
    <w:tmpl w:val="E95E81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666C12"/>
    <w:multiLevelType w:val="multilevel"/>
    <w:tmpl w:val="158608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3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0F403F50"/>
    <w:multiLevelType w:val="hybridMultilevel"/>
    <w:tmpl w:val="48E85A02"/>
    <w:lvl w:ilvl="0" w:tplc="04160017">
      <w:start w:val="1"/>
      <w:numFmt w:val="lowerLetter"/>
      <w:lvlText w:val="%1)"/>
      <w:lvlJc w:val="left"/>
      <w:pPr>
        <w:ind w:left="2093" w:hanging="360"/>
      </w:pPr>
    </w:lvl>
    <w:lvl w:ilvl="1" w:tplc="04160019" w:tentative="1">
      <w:start w:val="1"/>
      <w:numFmt w:val="lowerLetter"/>
      <w:lvlText w:val="%2."/>
      <w:lvlJc w:val="left"/>
      <w:pPr>
        <w:ind w:left="2813" w:hanging="360"/>
      </w:pPr>
    </w:lvl>
    <w:lvl w:ilvl="2" w:tplc="0416001B" w:tentative="1">
      <w:start w:val="1"/>
      <w:numFmt w:val="lowerRoman"/>
      <w:lvlText w:val="%3."/>
      <w:lvlJc w:val="right"/>
      <w:pPr>
        <w:ind w:left="3533" w:hanging="180"/>
      </w:pPr>
    </w:lvl>
    <w:lvl w:ilvl="3" w:tplc="0416000F" w:tentative="1">
      <w:start w:val="1"/>
      <w:numFmt w:val="decimal"/>
      <w:lvlText w:val="%4."/>
      <w:lvlJc w:val="left"/>
      <w:pPr>
        <w:ind w:left="4253" w:hanging="360"/>
      </w:pPr>
    </w:lvl>
    <w:lvl w:ilvl="4" w:tplc="04160019" w:tentative="1">
      <w:start w:val="1"/>
      <w:numFmt w:val="lowerLetter"/>
      <w:lvlText w:val="%5."/>
      <w:lvlJc w:val="left"/>
      <w:pPr>
        <w:ind w:left="4973" w:hanging="360"/>
      </w:pPr>
    </w:lvl>
    <w:lvl w:ilvl="5" w:tplc="0416001B" w:tentative="1">
      <w:start w:val="1"/>
      <w:numFmt w:val="lowerRoman"/>
      <w:lvlText w:val="%6."/>
      <w:lvlJc w:val="right"/>
      <w:pPr>
        <w:ind w:left="5693" w:hanging="180"/>
      </w:pPr>
    </w:lvl>
    <w:lvl w:ilvl="6" w:tplc="0416000F" w:tentative="1">
      <w:start w:val="1"/>
      <w:numFmt w:val="decimal"/>
      <w:lvlText w:val="%7."/>
      <w:lvlJc w:val="left"/>
      <w:pPr>
        <w:ind w:left="6413" w:hanging="360"/>
      </w:pPr>
    </w:lvl>
    <w:lvl w:ilvl="7" w:tplc="04160019" w:tentative="1">
      <w:start w:val="1"/>
      <w:numFmt w:val="lowerLetter"/>
      <w:lvlText w:val="%8."/>
      <w:lvlJc w:val="left"/>
      <w:pPr>
        <w:ind w:left="7133" w:hanging="360"/>
      </w:pPr>
    </w:lvl>
    <w:lvl w:ilvl="8" w:tplc="0416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4">
    <w:nsid w:val="118E2DB9"/>
    <w:multiLevelType w:val="hybridMultilevel"/>
    <w:tmpl w:val="8C04ED1E"/>
    <w:lvl w:ilvl="0" w:tplc="F604B59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2D771C6"/>
    <w:multiLevelType w:val="multilevel"/>
    <w:tmpl w:val="EFBE0D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BCC07BB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CDC5ADB"/>
    <w:multiLevelType w:val="hybridMultilevel"/>
    <w:tmpl w:val="A282C4A6"/>
    <w:lvl w:ilvl="0" w:tplc="490EF4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2A68CF"/>
    <w:multiLevelType w:val="hybridMultilevel"/>
    <w:tmpl w:val="8C04ED1E"/>
    <w:lvl w:ilvl="0" w:tplc="F604B59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276A55AD"/>
    <w:multiLevelType w:val="multilevel"/>
    <w:tmpl w:val="26502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8527D31"/>
    <w:multiLevelType w:val="hybridMultilevel"/>
    <w:tmpl w:val="4990982A"/>
    <w:lvl w:ilvl="0" w:tplc="BE3C846A">
      <w:start w:val="1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1">
    <w:nsid w:val="293101BA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056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6A7F02"/>
    <w:multiLevelType w:val="hybridMultilevel"/>
    <w:tmpl w:val="EF94B382"/>
    <w:lvl w:ilvl="0" w:tplc="0409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407B74A6"/>
    <w:multiLevelType w:val="hybridMultilevel"/>
    <w:tmpl w:val="8E1C53DA"/>
    <w:lvl w:ilvl="0" w:tplc="BB567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73A38"/>
    <w:multiLevelType w:val="hybridMultilevel"/>
    <w:tmpl w:val="8C04ED1E"/>
    <w:lvl w:ilvl="0" w:tplc="F604B59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4EC344F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41426E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4BF33DC"/>
    <w:multiLevelType w:val="hybridMultilevel"/>
    <w:tmpl w:val="9676CB6A"/>
    <w:lvl w:ilvl="0" w:tplc="04160017">
      <w:start w:val="1"/>
      <w:numFmt w:val="lowerLetter"/>
      <w:lvlText w:val="%1)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9C04BB9"/>
    <w:multiLevelType w:val="hybridMultilevel"/>
    <w:tmpl w:val="8BD8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20CDD"/>
    <w:multiLevelType w:val="multilevel"/>
    <w:tmpl w:val="520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7A24E0"/>
    <w:multiLevelType w:val="hybridMultilevel"/>
    <w:tmpl w:val="2AF20B82"/>
    <w:lvl w:ilvl="0" w:tplc="864A62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FE45A23"/>
    <w:multiLevelType w:val="multilevel"/>
    <w:tmpl w:val="19041CC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Restart w:val="2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B469F6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3815A90"/>
    <w:multiLevelType w:val="multilevel"/>
    <w:tmpl w:val="FEA6D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76060966"/>
    <w:multiLevelType w:val="hybridMultilevel"/>
    <w:tmpl w:val="E9E20C1A"/>
    <w:lvl w:ilvl="0" w:tplc="C854C9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7764B14"/>
    <w:multiLevelType w:val="multilevel"/>
    <w:tmpl w:val="E4508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1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16"/>
  </w:num>
  <w:num w:numId="12">
    <w:abstractNumId w:val="26"/>
  </w:num>
  <w:num w:numId="13">
    <w:abstractNumId w:val="24"/>
  </w:num>
  <w:num w:numId="14">
    <w:abstractNumId w:val="5"/>
  </w:num>
  <w:num w:numId="15">
    <w:abstractNumId w:val="3"/>
  </w:num>
  <w:num w:numId="16">
    <w:abstractNumId w:val="6"/>
  </w:num>
  <w:num w:numId="17">
    <w:abstractNumId w:val="2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  <w:num w:numId="23">
    <w:abstractNumId w:val="9"/>
  </w:num>
  <w:num w:numId="24">
    <w:abstractNumId w:val="8"/>
  </w:num>
  <w:num w:numId="25">
    <w:abstractNumId w:val="15"/>
  </w:num>
  <w:num w:numId="26">
    <w:abstractNumId w:val="4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6A6E"/>
    <w:rsid w:val="0001055F"/>
    <w:rsid w:val="000114E8"/>
    <w:rsid w:val="00011872"/>
    <w:rsid w:val="00011BF4"/>
    <w:rsid w:val="00012CC1"/>
    <w:rsid w:val="00014725"/>
    <w:rsid w:val="00014F42"/>
    <w:rsid w:val="000151FB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6B2"/>
    <w:rsid w:val="00033E6B"/>
    <w:rsid w:val="00034C62"/>
    <w:rsid w:val="000352C6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3CE9"/>
    <w:rsid w:val="000643B4"/>
    <w:rsid w:val="00073B5F"/>
    <w:rsid w:val="00076E3D"/>
    <w:rsid w:val="00077843"/>
    <w:rsid w:val="00082666"/>
    <w:rsid w:val="00082D5C"/>
    <w:rsid w:val="0008395B"/>
    <w:rsid w:val="00084BB7"/>
    <w:rsid w:val="00085550"/>
    <w:rsid w:val="00087D35"/>
    <w:rsid w:val="000907B5"/>
    <w:rsid w:val="000907FE"/>
    <w:rsid w:val="00093E28"/>
    <w:rsid w:val="00094683"/>
    <w:rsid w:val="000A2EED"/>
    <w:rsid w:val="000A34D6"/>
    <w:rsid w:val="000A3E8E"/>
    <w:rsid w:val="000A744E"/>
    <w:rsid w:val="000A7E85"/>
    <w:rsid w:val="000B1958"/>
    <w:rsid w:val="000B2298"/>
    <w:rsid w:val="000B2D9B"/>
    <w:rsid w:val="000B30FA"/>
    <w:rsid w:val="000B36D7"/>
    <w:rsid w:val="000B38D3"/>
    <w:rsid w:val="000B3B30"/>
    <w:rsid w:val="000B3DDF"/>
    <w:rsid w:val="000B4C00"/>
    <w:rsid w:val="000B5F16"/>
    <w:rsid w:val="000C11E5"/>
    <w:rsid w:val="000C16CA"/>
    <w:rsid w:val="000C2684"/>
    <w:rsid w:val="000C2C20"/>
    <w:rsid w:val="000D0119"/>
    <w:rsid w:val="000D402F"/>
    <w:rsid w:val="000D5976"/>
    <w:rsid w:val="000D61AA"/>
    <w:rsid w:val="000D7B43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33FF"/>
    <w:rsid w:val="00113717"/>
    <w:rsid w:val="00121672"/>
    <w:rsid w:val="00123534"/>
    <w:rsid w:val="00123BAB"/>
    <w:rsid w:val="00125BA8"/>
    <w:rsid w:val="0012786A"/>
    <w:rsid w:val="00127A05"/>
    <w:rsid w:val="00127A0A"/>
    <w:rsid w:val="00130EF5"/>
    <w:rsid w:val="0013195F"/>
    <w:rsid w:val="0013271F"/>
    <w:rsid w:val="00133662"/>
    <w:rsid w:val="00133EAF"/>
    <w:rsid w:val="00134B0E"/>
    <w:rsid w:val="00141552"/>
    <w:rsid w:val="00142664"/>
    <w:rsid w:val="00147186"/>
    <w:rsid w:val="00151330"/>
    <w:rsid w:val="001514AE"/>
    <w:rsid w:val="001540E3"/>
    <w:rsid w:val="00155DD6"/>
    <w:rsid w:val="00160138"/>
    <w:rsid w:val="00163C33"/>
    <w:rsid w:val="001647BF"/>
    <w:rsid w:val="00165E79"/>
    <w:rsid w:val="00166ECE"/>
    <w:rsid w:val="001705E7"/>
    <w:rsid w:val="001705F3"/>
    <w:rsid w:val="00170898"/>
    <w:rsid w:val="001759B5"/>
    <w:rsid w:val="001769A1"/>
    <w:rsid w:val="00177A77"/>
    <w:rsid w:val="00177AF2"/>
    <w:rsid w:val="00180235"/>
    <w:rsid w:val="001821DF"/>
    <w:rsid w:val="00185B9D"/>
    <w:rsid w:val="001879AF"/>
    <w:rsid w:val="001946ED"/>
    <w:rsid w:val="00194D4E"/>
    <w:rsid w:val="00196C4D"/>
    <w:rsid w:val="0019782D"/>
    <w:rsid w:val="001A1898"/>
    <w:rsid w:val="001A3119"/>
    <w:rsid w:val="001A5BD7"/>
    <w:rsid w:val="001A79E4"/>
    <w:rsid w:val="001B0E64"/>
    <w:rsid w:val="001B11E4"/>
    <w:rsid w:val="001B1F86"/>
    <w:rsid w:val="001B208C"/>
    <w:rsid w:val="001B2AC8"/>
    <w:rsid w:val="001B2ED4"/>
    <w:rsid w:val="001B522E"/>
    <w:rsid w:val="001B53F6"/>
    <w:rsid w:val="001B6360"/>
    <w:rsid w:val="001B6E22"/>
    <w:rsid w:val="001C037A"/>
    <w:rsid w:val="001C0BF8"/>
    <w:rsid w:val="001C22DD"/>
    <w:rsid w:val="001C261A"/>
    <w:rsid w:val="001C2DB8"/>
    <w:rsid w:val="001C37A9"/>
    <w:rsid w:val="001C3A33"/>
    <w:rsid w:val="001C6E2B"/>
    <w:rsid w:val="001C72B8"/>
    <w:rsid w:val="001D05E6"/>
    <w:rsid w:val="001D1A34"/>
    <w:rsid w:val="001D2626"/>
    <w:rsid w:val="001D2967"/>
    <w:rsid w:val="001D491B"/>
    <w:rsid w:val="001D5525"/>
    <w:rsid w:val="001E00B3"/>
    <w:rsid w:val="001E48C6"/>
    <w:rsid w:val="001E5180"/>
    <w:rsid w:val="001E68DD"/>
    <w:rsid w:val="001E760A"/>
    <w:rsid w:val="001F02C7"/>
    <w:rsid w:val="001F4663"/>
    <w:rsid w:val="001F47B9"/>
    <w:rsid w:val="001F4AF9"/>
    <w:rsid w:val="00200F72"/>
    <w:rsid w:val="0020180A"/>
    <w:rsid w:val="00202A12"/>
    <w:rsid w:val="00203EBA"/>
    <w:rsid w:val="00204081"/>
    <w:rsid w:val="00205E56"/>
    <w:rsid w:val="00211FA5"/>
    <w:rsid w:val="00212324"/>
    <w:rsid w:val="002129FB"/>
    <w:rsid w:val="00216317"/>
    <w:rsid w:val="002209D8"/>
    <w:rsid w:val="00225DEF"/>
    <w:rsid w:val="0022609A"/>
    <w:rsid w:val="00230478"/>
    <w:rsid w:val="00230DC1"/>
    <w:rsid w:val="00232328"/>
    <w:rsid w:val="00232759"/>
    <w:rsid w:val="002332B6"/>
    <w:rsid w:val="002352E0"/>
    <w:rsid w:val="00235D4A"/>
    <w:rsid w:val="0023621F"/>
    <w:rsid w:val="0024184F"/>
    <w:rsid w:val="00245324"/>
    <w:rsid w:val="00245DB7"/>
    <w:rsid w:val="00246216"/>
    <w:rsid w:val="00247C7A"/>
    <w:rsid w:val="00251D46"/>
    <w:rsid w:val="00253CD0"/>
    <w:rsid w:val="00254320"/>
    <w:rsid w:val="0025472E"/>
    <w:rsid w:val="00255F78"/>
    <w:rsid w:val="002612D8"/>
    <w:rsid w:val="002628CF"/>
    <w:rsid w:val="00262FAE"/>
    <w:rsid w:val="00264F32"/>
    <w:rsid w:val="00265476"/>
    <w:rsid w:val="00266772"/>
    <w:rsid w:val="00266F84"/>
    <w:rsid w:val="00267C2E"/>
    <w:rsid w:val="002705D1"/>
    <w:rsid w:val="00270DE4"/>
    <w:rsid w:val="00272712"/>
    <w:rsid w:val="00272F10"/>
    <w:rsid w:val="00280417"/>
    <w:rsid w:val="00283683"/>
    <w:rsid w:val="00283786"/>
    <w:rsid w:val="00284398"/>
    <w:rsid w:val="002865BF"/>
    <w:rsid w:val="00290D79"/>
    <w:rsid w:val="00290FFE"/>
    <w:rsid w:val="00291482"/>
    <w:rsid w:val="0029524D"/>
    <w:rsid w:val="00295321"/>
    <w:rsid w:val="00296518"/>
    <w:rsid w:val="002A1A17"/>
    <w:rsid w:val="002A3882"/>
    <w:rsid w:val="002A45F2"/>
    <w:rsid w:val="002A61ED"/>
    <w:rsid w:val="002A6B0F"/>
    <w:rsid w:val="002B1459"/>
    <w:rsid w:val="002B303E"/>
    <w:rsid w:val="002C20B9"/>
    <w:rsid w:val="002C21B6"/>
    <w:rsid w:val="002C3753"/>
    <w:rsid w:val="002C57FE"/>
    <w:rsid w:val="002C7B82"/>
    <w:rsid w:val="002C7C70"/>
    <w:rsid w:val="002D0A4A"/>
    <w:rsid w:val="002D2BB6"/>
    <w:rsid w:val="002D3800"/>
    <w:rsid w:val="002D43FE"/>
    <w:rsid w:val="002D63F4"/>
    <w:rsid w:val="002D6BE6"/>
    <w:rsid w:val="002D754F"/>
    <w:rsid w:val="002D7EEC"/>
    <w:rsid w:val="002E14F1"/>
    <w:rsid w:val="002E5CFA"/>
    <w:rsid w:val="002E5D78"/>
    <w:rsid w:val="002F2D6C"/>
    <w:rsid w:val="002F38CD"/>
    <w:rsid w:val="002F3C1D"/>
    <w:rsid w:val="00300742"/>
    <w:rsid w:val="0030113A"/>
    <w:rsid w:val="00302BE5"/>
    <w:rsid w:val="00302D5A"/>
    <w:rsid w:val="0030477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23CF"/>
    <w:rsid w:val="0033484C"/>
    <w:rsid w:val="003362FF"/>
    <w:rsid w:val="00340170"/>
    <w:rsid w:val="00340B3B"/>
    <w:rsid w:val="00341CAD"/>
    <w:rsid w:val="003427D1"/>
    <w:rsid w:val="00343BF3"/>
    <w:rsid w:val="00344BAE"/>
    <w:rsid w:val="003466E5"/>
    <w:rsid w:val="00346A14"/>
    <w:rsid w:val="00347977"/>
    <w:rsid w:val="00350258"/>
    <w:rsid w:val="00353B1C"/>
    <w:rsid w:val="00356963"/>
    <w:rsid w:val="003578E3"/>
    <w:rsid w:val="00357F93"/>
    <w:rsid w:val="00361986"/>
    <w:rsid w:val="00363886"/>
    <w:rsid w:val="00365BB8"/>
    <w:rsid w:val="00366317"/>
    <w:rsid w:val="003730E9"/>
    <w:rsid w:val="003732BC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5120"/>
    <w:rsid w:val="0039620F"/>
    <w:rsid w:val="00397E32"/>
    <w:rsid w:val="003A016D"/>
    <w:rsid w:val="003A233A"/>
    <w:rsid w:val="003A23FD"/>
    <w:rsid w:val="003A2A19"/>
    <w:rsid w:val="003A4E66"/>
    <w:rsid w:val="003A56CB"/>
    <w:rsid w:val="003A61BA"/>
    <w:rsid w:val="003A7608"/>
    <w:rsid w:val="003B0201"/>
    <w:rsid w:val="003B2082"/>
    <w:rsid w:val="003B2887"/>
    <w:rsid w:val="003B3128"/>
    <w:rsid w:val="003B3CEB"/>
    <w:rsid w:val="003B7C9B"/>
    <w:rsid w:val="003C1CC4"/>
    <w:rsid w:val="003C2FE2"/>
    <w:rsid w:val="003C3BB7"/>
    <w:rsid w:val="003C6255"/>
    <w:rsid w:val="003C6597"/>
    <w:rsid w:val="003C7648"/>
    <w:rsid w:val="003C7F16"/>
    <w:rsid w:val="003C7FDE"/>
    <w:rsid w:val="003D1327"/>
    <w:rsid w:val="003D1CB2"/>
    <w:rsid w:val="003D4307"/>
    <w:rsid w:val="003D7B54"/>
    <w:rsid w:val="003E0D2A"/>
    <w:rsid w:val="003E22BB"/>
    <w:rsid w:val="003E68DF"/>
    <w:rsid w:val="003F14E8"/>
    <w:rsid w:val="003F17A0"/>
    <w:rsid w:val="003F4C0A"/>
    <w:rsid w:val="003F5378"/>
    <w:rsid w:val="003F555B"/>
    <w:rsid w:val="003F66D6"/>
    <w:rsid w:val="004008D3"/>
    <w:rsid w:val="0040380F"/>
    <w:rsid w:val="0040404B"/>
    <w:rsid w:val="00404636"/>
    <w:rsid w:val="00404D4C"/>
    <w:rsid w:val="00410074"/>
    <w:rsid w:val="004244AE"/>
    <w:rsid w:val="0042506E"/>
    <w:rsid w:val="004253FD"/>
    <w:rsid w:val="004275D1"/>
    <w:rsid w:val="004313B6"/>
    <w:rsid w:val="0043220A"/>
    <w:rsid w:val="00432412"/>
    <w:rsid w:val="0043371E"/>
    <w:rsid w:val="00433BCD"/>
    <w:rsid w:val="00434E1D"/>
    <w:rsid w:val="00435028"/>
    <w:rsid w:val="00435DF1"/>
    <w:rsid w:val="00436570"/>
    <w:rsid w:val="00437606"/>
    <w:rsid w:val="0044016E"/>
    <w:rsid w:val="00440AEA"/>
    <w:rsid w:val="0044374F"/>
    <w:rsid w:val="00446138"/>
    <w:rsid w:val="00450D19"/>
    <w:rsid w:val="00452A57"/>
    <w:rsid w:val="0046053A"/>
    <w:rsid w:val="0046329F"/>
    <w:rsid w:val="004651B2"/>
    <w:rsid w:val="00465BF4"/>
    <w:rsid w:val="00466DEE"/>
    <w:rsid w:val="00467E2A"/>
    <w:rsid w:val="004719AD"/>
    <w:rsid w:val="00471C5A"/>
    <w:rsid w:val="0047689B"/>
    <w:rsid w:val="004776A0"/>
    <w:rsid w:val="004821C9"/>
    <w:rsid w:val="00483ACC"/>
    <w:rsid w:val="00483E6C"/>
    <w:rsid w:val="00484468"/>
    <w:rsid w:val="00486C6C"/>
    <w:rsid w:val="00487165"/>
    <w:rsid w:val="00490155"/>
    <w:rsid w:val="00492D8E"/>
    <w:rsid w:val="0049584C"/>
    <w:rsid w:val="004A04B8"/>
    <w:rsid w:val="004A0B26"/>
    <w:rsid w:val="004A16D3"/>
    <w:rsid w:val="004A42B7"/>
    <w:rsid w:val="004A51D8"/>
    <w:rsid w:val="004A7AC0"/>
    <w:rsid w:val="004B316F"/>
    <w:rsid w:val="004B4277"/>
    <w:rsid w:val="004B6A6D"/>
    <w:rsid w:val="004C078C"/>
    <w:rsid w:val="004C0934"/>
    <w:rsid w:val="004C1649"/>
    <w:rsid w:val="004C248E"/>
    <w:rsid w:val="004C3358"/>
    <w:rsid w:val="004C34A2"/>
    <w:rsid w:val="004C4E7B"/>
    <w:rsid w:val="004C5A6C"/>
    <w:rsid w:val="004C7111"/>
    <w:rsid w:val="004D15B5"/>
    <w:rsid w:val="004D1735"/>
    <w:rsid w:val="004D4B62"/>
    <w:rsid w:val="004D6114"/>
    <w:rsid w:val="004D7699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C41"/>
    <w:rsid w:val="00502090"/>
    <w:rsid w:val="005055F4"/>
    <w:rsid w:val="00505844"/>
    <w:rsid w:val="00505FF9"/>
    <w:rsid w:val="005126C5"/>
    <w:rsid w:val="00514F7C"/>
    <w:rsid w:val="005258FD"/>
    <w:rsid w:val="00525C43"/>
    <w:rsid w:val="005273FD"/>
    <w:rsid w:val="00531C0C"/>
    <w:rsid w:val="00532EB3"/>
    <w:rsid w:val="0053448A"/>
    <w:rsid w:val="00537490"/>
    <w:rsid w:val="0053771D"/>
    <w:rsid w:val="00537C51"/>
    <w:rsid w:val="005401C8"/>
    <w:rsid w:val="00542852"/>
    <w:rsid w:val="005459BA"/>
    <w:rsid w:val="0054690A"/>
    <w:rsid w:val="00555E45"/>
    <w:rsid w:val="00556635"/>
    <w:rsid w:val="005572A4"/>
    <w:rsid w:val="005574B5"/>
    <w:rsid w:val="0056522B"/>
    <w:rsid w:val="00565B2A"/>
    <w:rsid w:val="00567646"/>
    <w:rsid w:val="0056773A"/>
    <w:rsid w:val="00567FE3"/>
    <w:rsid w:val="005700C9"/>
    <w:rsid w:val="005725BB"/>
    <w:rsid w:val="00575800"/>
    <w:rsid w:val="00576FC7"/>
    <w:rsid w:val="00577171"/>
    <w:rsid w:val="0057744B"/>
    <w:rsid w:val="0058010C"/>
    <w:rsid w:val="00580C64"/>
    <w:rsid w:val="005823A0"/>
    <w:rsid w:val="00582F23"/>
    <w:rsid w:val="005832FD"/>
    <w:rsid w:val="005844D1"/>
    <w:rsid w:val="005860FF"/>
    <w:rsid w:val="0058641D"/>
    <w:rsid w:val="005865FF"/>
    <w:rsid w:val="0059157E"/>
    <w:rsid w:val="00591E5D"/>
    <w:rsid w:val="00592EC8"/>
    <w:rsid w:val="00593D16"/>
    <w:rsid w:val="00595AB1"/>
    <w:rsid w:val="005A10B0"/>
    <w:rsid w:val="005A21DD"/>
    <w:rsid w:val="005A306C"/>
    <w:rsid w:val="005A3A38"/>
    <w:rsid w:val="005A3BA6"/>
    <w:rsid w:val="005A4423"/>
    <w:rsid w:val="005B2F38"/>
    <w:rsid w:val="005B39A6"/>
    <w:rsid w:val="005C081A"/>
    <w:rsid w:val="005C1B6B"/>
    <w:rsid w:val="005C6178"/>
    <w:rsid w:val="005C70E4"/>
    <w:rsid w:val="005C72E7"/>
    <w:rsid w:val="005D3ECF"/>
    <w:rsid w:val="005D71C7"/>
    <w:rsid w:val="005D725C"/>
    <w:rsid w:val="005D7335"/>
    <w:rsid w:val="005E2DF0"/>
    <w:rsid w:val="005E53DE"/>
    <w:rsid w:val="005E6361"/>
    <w:rsid w:val="005E675D"/>
    <w:rsid w:val="005F08E4"/>
    <w:rsid w:val="005F2371"/>
    <w:rsid w:val="005F298D"/>
    <w:rsid w:val="005F2DB5"/>
    <w:rsid w:val="005F3C1B"/>
    <w:rsid w:val="005F6022"/>
    <w:rsid w:val="005F6035"/>
    <w:rsid w:val="005F7DB9"/>
    <w:rsid w:val="006005F0"/>
    <w:rsid w:val="00600E14"/>
    <w:rsid w:val="00602547"/>
    <w:rsid w:val="006049E4"/>
    <w:rsid w:val="006054E1"/>
    <w:rsid w:val="006057A0"/>
    <w:rsid w:val="00605B18"/>
    <w:rsid w:val="00606E29"/>
    <w:rsid w:val="006071A4"/>
    <w:rsid w:val="006079D9"/>
    <w:rsid w:val="00611D08"/>
    <w:rsid w:val="00612F7F"/>
    <w:rsid w:val="00613FAD"/>
    <w:rsid w:val="006149BB"/>
    <w:rsid w:val="006177C8"/>
    <w:rsid w:val="00620172"/>
    <w:rsid w:val="00623691"/>
    <w:rsid w:val="006246AC"/>
    <w:rsid w:val="00627728"/>
    <w:rsid w:val="006277FE"/>
    <w:rsid w:val="00630790"/>
    <w:rsid w:val="00630DE0"/>
    <w:rsid w:val="00636DAD"/>
    <w:rsid w:val="00641958"/>
    <w:rsid w:val="00643969"/>
    <w:rsid w:val="00644A32"/>
    <w:rsid w:val="00644DED"/>
    <w:rsid w:val="0064555C"/>
    <w:rsid w:val="006508F8"/>
    <w:rsid w:val="006546E0"/>
    <w:rsid w:val="00655B7D"/>
    <w:rsid w:val="00660051"/>
    <w:rsid w:val="00664159"/>
    <w:rsid w:val="00665C48"/>
    <w:rsid w:val="00671250"/>
    <w:rsid w:val="00671489"/>
    <w:rsid w:val="00673909"/>
    <w:rsid w:val="006739EB"/>
    <w:rsid w:val="00674485"/>
    <w:rsid w:val="006744DE"/>
    <w:rsid w:val="006747F8"/>
    <w:rsid w:val="00674937"/>
    <w:rsid w:val="00676D30"/>
    <w:rsid w:val="00682DC6"/>
    <w:rsid w:val="00682DE7"/>
    <w:rsid w:val="00684334"/>
    <w:rsid w:val="006857BE"/>
    <w:rsid w:val="0068600F"/>
    <w:rsid w:val="00687198"/>
    <w:rsid w:val="006930E9"/>
    <w:rsid w:val="006939ED"/>
    <w:rsid w:val="00693D57"/>
    <w:rsid w:val="006A14BB"/>
    <w:rsid w:val="006A1514"/>
    <w:rsid w:val="006A4C03"/>
    <w:rsid w:val="006A6BEF"/>
    <w:rsid w:val="006A72B9"/>
    <w:rsid w:val="006B0AC9"/>
    <w:rsid w:val="006B1EB4"/>
    <w:rsid w:val="006B2E93"/>
    <w:rsid w:val="006B476B"/>
    <w:rsid w:val="006B5E35"/>
    <w:rsid w:val="006C04A9"/>
    <w:rsid w:val="006C1496"/>
    <w:rsid w:val="006C385D"/>
    <w:rsid w:val="006D2AD4"/>
    <w:rsid w:val="006D31DB"/>
    <w:rsid w:val="006D46D4"/>
    <w:rsid w:val="006D63F3"/>
    <w:rsid w:val="006D7AFD"/>
    <w:rsid w:val="006E01DA"/>
    <w:rsid w:val="006E19AF"/>
    <w:rsid w:val="006E2955"/>
    <w:rsid w:val="006E3E84"/>
    <w:rsid w:val="006E7CB1"/>
    <w:rsid w:val="006F1F13"/>
    <w:rsid w:val="006F3F34"/>
    <w:rsid w:val="006F47FE"/>
    <w:rsid w:val="006F61C2"/>
    <w:rsid w:val="006F61E1"/>
    <w:rsid w:val="006F7199"/>
    <w:rsid w:val="00700F06"/>
    <w:rsid w:val="0070105F"/>
    <w:rsid w:val="00702589"/>
    <w:rsid w:val="00702941"/>
    <w:rsid w:val="00704198"/>
    <w:rsid w:val="00711ABC"/>
    <w:rsid w:val="00711D8F"/>
    <w:rsid w:val="00712ADC"/>
    <w:rsid w:val="00712F75"/>
    <w:rsid w:val="007142C0"/>
    <w:rsid w:val="00714EA5"/>
    <w:rsid w:val="007178EF"/>
    <w:rsid w:val="00720D71"/>
    <w:rsid w:val="00722750"/>
    <w:rsid w:val="0072287E"/>
    <w:rsid w:val="00724917"/>
    <w:rsid w:val="00726569"/>
    <w:rsid w:val="00727491"/>
    <w:rsid w:val="00730CAE"/>
    <w:rsid w:val="0073207A"/>
    <w:rsid w:val="0073390A"/>
    <w:rsid w:val="00734478"/>
    <w:rsid w:val="00734EB9"/>
    <w:rsid w:val="007400CB"/>
    <w:rsid w:val="007412B2"/>
    <w:rsid w:val="00742E00"/>
    <w:rsid w:val="00743525"/>
    <w:rsid w:val="007449FC"/>
    <w:rsid w:val="00745EA7"/>
    <w:rsid w:val="00750A81"/>
    <w:rsid w:val="0075158B"/>
    <w:rsid w:val="00751C9A"/>
    <w:rsid w:val="00752B26"/>
    <w:rsid w:val="00753BAD"/>
    <w:rsid w:val="0075449B"/>
    <w:rsid w:val="00754AFB"/>
    <w:rsid w:val="00756E2F"/>
    <w:rsid w:val="00761115"/>
    <w:rsid w:val="0076122D"/>
    <w:rsid w:val="00762121"/>
    <w:rsid w:val="00763273"/>
    <w:rsid w:val="00763491"/>
    <w:rsid w:val="007634FD"/>
    <w:rsid w:val="007647F6"/>
    <w:rsid w:val="0076653C"/>
    <w:rsid w:val="007675B1"/>
    <w:rsid w:val="00767792"/>
    <w:rsid w:val="00767AD1"/>
    <w:rsid w:val="007702B4"/>
    <w:rsid w:val="00771C97"/>
    <w:rsid w:val="00773C12"/>
    <w:rsid w:val="0077763D"/>
    <w:rsid w:val="00780D6F"/>
    <w:rsid w:val="007812D6"/>
    <w:rsid w:val="007814FC"/>
    <w:rsid w:val="00782E79"/>
    <w:rsid w:val="0078367C"/>
    <w:rsid w:val="0079032E"/>
    <w:rsid w:val="00790712"/>
    <w:rsid w:val="0079081E"/>
    <w:rsid w:val="007932F3"/>
    <w:rsid w:val="0079438E"/>
    <w:rsid w:val="00794DB5"/>
    <w:rsid w:val="00795AAB"/>
    <w:rsid w:val="007962E6"/>
    <w:rsid w:val="007A3312"/>
    <w:rsid w:val="007A344D"/>
    <w:rsid w:val="007A36D4"/>
    <w:rsid w:val="007A37AE"/>
    <w:rsid w:val="007A4090"/>
    <w:rsid w:val="007A5388"/>
    <w:rsid w:val="007A6A5C"/>
    <w:rsid w:val="007B0A78"/>
    <w:rsid w:val="007B419D"/>
    <w:rsid w:val="007B5EBC"/>
    <w:rsid w:val="007B61DA"/>
    <w:rsid w:val="007B6843"/>
    <w:rsid w:val="007B7ACF"/>
    <w:rsid w:val="007C0200"/>
    <w:rsid w:val="007C2D0B"/>
    <w:rsid w:val="007C4401"/>
    <w:rsid w:val="007C6B30"/>
    <w:rsid w:val="007D04F4"/>
    <w:rsid w:val="007D4EB3"/>
    <w:rsid w:val="007D5707"/>
    <w:rsid w:val="007D5907"/>
    <w:rsid w:val="007D591D"/>
    <w:rsid w:val="007D6857"/>
    <w:rsid w:val="007D69C9"/>
    <w:rsid w:val="007D6D10"/>
    <w:rsid w:val="007D75CF"/>
    <w:rsid w:val="007E0865"/>
    <w:rsid w:val="007E2AC3"/>
    <w:rsid w:val="007E4BA8"/>
    <w:rsid w:val="007E54F1"/>
    <w:rsid w:val="007E572E"/>
    <w:rsid w:val="007E57E2"/>
    <w:rsid w:val="007F0E2B"/>
    <w:rsid w:val="007F3CBD"/>
    <w:rsid w:val="007F7663"/>
    <w:rsid w:val="00802DCC"/>
    <w:rsid w:val="00806B70"/>
    <w:rsid w:val="008123C0"/>
    <w:rsid w:val="0081304C"/>
    <w:rsid w:val="00813136"/>
    <w:rsid w:val="00815029"/>
    <w:rsid w:val="00815B41"/>
    <w:rsid w:val="00817B32"/>
    <w:rsid w:val="00820553"/>
    <w:rsid w:val="008223CE"/>
    <w:rsid w:val="00824B4C"/>
    <w:rsid w:val="008309C1"/>
    <w:rsid w:val="00830FC6"/>
    <w:rsid w:val="0083148A"/>
    <w:rsid w:val="00832B10"/>
    <w:rsid w:val="00835141"/>
    <w:rsid w:val="00840301"/>
    <w:rsid w:val="00841784"/>
    <w:rsid w:val="00842AB7"/>
    <w:rsid w:val="00844B5A"/>
    <w:rsid w:val="00845614"/>
    <w:rsid w:val="00845799"/>
    <w:rsid w:val="008467AD"/>
    <w:rsid w:val="00850751"/>
    <w:rsid w:val="00850AB4"/>
    <w:rsid w:val="00850D5A"/>
    <w:rsid w:val="008603FC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E25"/>
    <w:rsid w:val="008763E4"/>
    <w:rsid w:val="0088276A"/>
    <w:rsid w:val="00883527"/>
    <w:rsid w:val="00886825"/>
    <w:rsid w:val="00890D5C"/>
    <w:rsid w:val="00891D86"/>
    <w:rsid w:val="008921A3"/>
    <w:rsid w:val="00892C81"/>
    <w:rsid w:val="00895996"/>
    <w:rsid w:val="00895AFD"/>
    <w:rsid w:val="00896544"/>
    <w:rsid w:val="008965CB"/>
    <w:rsid w:val="008A0866"/>
    <w:rsid w:val="008A0C57"/>
    <w:rsid w:val="008A189F"/>
    <w:rsid w:val="008A3D66"/>
    <w:rsid w:val="008A4E83"/>
    <w:rsid w:val="008A7557"/>
    <w:rsid w:val="008B0515"/>
    <w:rsid w:val="008B37A2"/>
    <w:rsid w:val="008B3870"/>
    <w:rsid w:val="008B4E8B"/>
    <w:rsid w:val="008B509A"/>
    <w:rsid w:val="008B701D"/>
    <w:rsid w:val="008B7C01"/>
    <w:rsid w:val="008C0BFE"/>
    <w:rsid w:val="008C130C"/>
    <w:rsid w:val="008C3164"/>
    <w:rsid w:val="008C3B86"/>
    <w:rsid w:val="008C3BED"/>
    <w:rsid w:val="008C5733"/>
    <w:rsid w:val="008D454F"/>
    <w:rsid w:val="008D4675"/>
    <w:rsid w:val="008D4954"/>
    <w:rsid w:val="008D5A54"/>
    <w:rsid w:val="008D5DEE"/>
    <w:rsid w:val="008E32C7"/>
    <w:rsid w:val="008E4273"/>
    <w:rsid w:val="008E70D9"/>
    <w:rsid w:val="008F0DD2"/>
    <w:rsid w:val="008F25AD"/>
    <w:rsid w:val="008F3583"/>
    <w:rsid w:val="008F3DDC"/>
    <w:rsid w:val="008F6E0F"/>
    <w:rsid w:val="008F6F40"/>
    <w:rsid w:val="0090001D"/>
    <w:rsid w:val="009004FE"/>
    <w:rsid w:val="00904098"/>
    <w:rsid w:val="009050DD"/>
    <w:rsid w:val="00911A59"/>
    <w:rsid w:val="00912574"/>
    <w:rsid w:val="009141BB"/>
    <w:rsid w:val="00915B1D"/>
    <w:rsid w:val="00915BF6"/>
    <w:rsid w:val="009231DC"/>
    <w:rsid w:val="0092362B"/>
    <w:rsid w:val="00924BC9"/>
    <w:rsid w:val="0092691D"/>
    <w:rsid w:val="00930620"/>
    <w:rsid w:val="009306BD"/>
    <w:rsid w:val="00930744"/>
    <w:rsid w:val="00932D5D"/>
    <w:rsid w:val="0093390B"/>
    <w:rsid w:val="00935459"/>
    <w:rsid w:val="0094144B"/>
    <w:rsid w:val="00941595"/>
    <w:rsid w:val="0094195F"/>
    <w:rsid w:val="009435D6"/>
    <w:rsid w:val="009463E7"/>
    <w:rsid w:val="009506D7"/>
    <w:rsid w:val="0095228E"/>
    <w:rsid w:val="00952CD3"/>
    <w:rsid w:val="0095454B"/>
    <w:rsid w:val="00957CF4"/>
    <w:rsid w:val="009607A4"/>
    <w:rsid w:val="00963FDE"/>
    <w:rsid w:val="0096535D"/>
    <w:rsid w:val="00965812"/>
    <w:rsid w:val="00971FCF"/>
    <w:rsid w:val="009730FB"/>
    <w:rsid w:val="00975964"/>
    <w:rsid w:val="0098060A"/>
    <w:rsid w:val="00980D01"/>
    <w:rsid w:val="00981712"/>
    <w:rsid w:val="00981983"/>
    <w:rsid w:val="009828E8"/>
    <w:rsid w:val="00982FBB"/>
    <w:rsid w:val="00983492"/>
    <w:rsid w:val="00984BDB"/>
    <w:rsid w:val="00985312"/>
    <w:rsid w:val="009902EA"/>
    <w:rsid w:val="00991190"/>
    <w:rsid w:val="009929B4"/>
    <w:rsid w:val="00993771"/>
    <w:rsid w:val="00994619"/>
    <w:rsid w:val="00994ADB"/>
    <w:rsid w:val="00994EAE"/>
    <w:rsid w:val="009A4B92"/>
    <w:rsid w:val="009A4E90"/>
    <w:rsid w:val="009A70B8"/>
    <w:rsid w:val="009A761F"/>
    <w:rsid w:val="009B41D2"/>
    <w:rsid w:val="009C00E2"/>
    <w:rsid w:val="009C34A5"/>
    <w:rsid w:val="009C3922"/>
    <w:rsid w:val="009C4E5F"/>
    <w:rsid w:val="009C5907"/>
    <w:rsid w:val="009C6A16"/>
    <w:rsid w:val="009C6E6B"/>
    <w:rsid w:val="009D22AB"/>
    <w:rsid w:val="009D321A"/>
    <w:rsid w:val="009D68DB"/>
    <w:rsid w:val="009D6A1F"/>
    <w:rsid w:val="009D6E88"/>
    <w:rsid w:val="009D7DD7"/>
    <w:rsid w:val="009E1886"/>
    <w:rsid w:val="009E2C4F"/>
    <w:rsid w:val="009E5454"/>
    <w:rsid w:val="009E7EB0"/>
    <w:rsid w:val="009F0B57"/>
    <w:rsid w:val="009F52E1"/>
    <w:rsid w:val="00A024CF"/>
    <w:rsid w:val="00A0514B"/>
    <w:rsid w:val="00A07818"/>
    <w:rsid w:val="00A11460"/>
    <w:rsid w:val="00A136C8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0E8E"/>
    <w:rsid w:val="00A3309B"/>
    <w:rsid w:val="00A35B42"/>
    <w:rsid w:val="00A35D1C"/>
    <w:rsid w:val="00A40FE1"/>
    <w:rsid w:val="00A42171"/>
    <w:rsid w:val="00A43671"/>
    <w:rsid w:val="00A4422E"/>
    <w:rsid w:val="00A45B64"/>
    <w:rsid w:val="00A52660"/>
    <w:rsid w:val="00A53FC7"/>
    <w:rsid w:val="00A55AF7"/>
    <w:rsid w:val="00A5613A"/>
    <w:rsid w:val="00A634D8"/>
    <w:rsid w:val="00A64A64"/>
    <w:rsid w:val="00A65828"/>
    <w:rsid w:val="00A66C4C"/>
    <w:rsid w:val="00A67F56"/>
    <w:rsid w:val="00A719F0"/>
    <w:rsid w:val="00A72E0D"/>
    <w:rsid w:val="00A74DBF"/>
    <w:rsid w:val="00A777C1"/>
    <w:rsid w:val="00A8157A"/>
    <w:rsid w:val="00A84599"/>
    <w:rsid w:val="00A856D7"/>
    <w:rsid w:val="00A861B7"/>
    <w:rsid w:val="00A87DCD"/>
    <w:rsid w:val="00A91052"/>
    <w:rsid w:val="00A91166"/>
    <w:rsid w:val="00A91BED"/>
    <w:rsid w:val="00A972A4"/>
    <w:rsid w:val="00AA08A6"/>
    <w:rsid w:val="00AA18CD"/>
    <w:rsid w:val="00AA1D6B"/>
    <w:rsid w:val="00AA2281"/>
    <w:rsid w:val="00AA2E1C"/>
    <w:rsid w:val="00AA3134"/>
    <w:rsid w:val="00AA328C"/>
    <w:rsid w:val="00AA67A8"/>
    <w:rsid w:val="00AB1C9B"/>
    <w:rsid w:val="00AB3C0A"/>
    <w:rsid w:val="00AB52EE"/>
    <w:rsid w:val="00AB7146"/>
    <w:rsid w:val="00AB7ED4"/>
    <w:rsid w:val="00AB7F6B"/>
    <w:rsid w:val="00AC07B5"/>
    <w:rsid w:val="00AC0BBF"/>
    <w:rsid w:val="00AC241B"/>
    <w:rsid w:val="00AC425D"/>
    <w:rsid w:val="00AC4FAB"/>
    <w:rsid w:val="00AC57E8"/>
    <w:rsid w:val="00AC588F"/>
    <w:rsid w:val="00AC66E6"/>
    <w:rsid w:val="00AC7B7E"/>
    <w:rsid w:val="00AD1C8C"/>
    <w:rsid w:val="00AD405B"/>
    <w:rsid w:val="00AD6D70"/>
    <w:rsid w:val="00AE064B"/>
    <w:rsid w:val="00AE2B81"/>
    <w:rsid w:val="00AE3718"/>
    <w:rsid w:val="00AE3C91"/>
    <w:rsid w:val="00AE53C0"/>
    <w:rsid w:val="00AE77B8"/>
    <w:rsid w:val="00AF1CDC"/>
    <w:rsid w:val="00AF2089"/>
    <w:rsid w:val="00AF3B63"/>
    <w:rsid w:val="00AF5DC3"/>
    <w:rsid w:val="00AF7E81"/>
    <w:rsid w:val="00B00280"/>
    <w:rsid w:val="00B01961"/>
    <w:rsid w:val="00B02BA0"/>
    <w:rsid w:val="00B03331"/>
    <w:rsid w:val="00B05003"/>
    <w:rsid w:val="00B075D5"/>
    <w:rsid w:val="00B116C5"/>
    <w:rsid w:val="00B14568"/>
    <w:rsid w:val="00B14DA9"/>
    <w:rsid w:val="00B151E8"/>
    <w:rsid w:val="00B17859"/>
    <w:rsid w:val="00B222BA"/>
    <w:rsid w:val="00B22FB6"/>
    <w:rsid w:val="00B24B52"/>
    <w:rsid w:val="00B25182"/>
    <w:rsid w:val="00B25257"/>
    <w:rsid w:val="00B25FFA"/>
    <w:rsid w:val="00B261C6"/>
    <w:rsid w:val="00B3105C"/>
    <w:rsid w:val="00B3242E"/>
    <w:rsid w:val="00B33D54"/>
    <w:rsid w:val="00B36D85"/>
    <w:rsid w:val="00B43C08"/>
    <w:rsid w:val="00B44322"/>
    <w:rsid w:val="00B4452D"/>
    <w:rsid w:val="00B46277"/>
    <w:rsid w:val="00B4745A"/>
    <w:rsid w:val="00B50580"/>
    <w:rsid w:val="00B505C3"/>
    <w:rsid w:val="00B516C5"/>
    <w:rsid w:val="00B51B4C"/>
    <w:rsid w:val="00B52502"/>
    <w:rsid w:val="00B52EB8"/>
    <w:rsid w:val="00B53938"/>
    <w:rsid w:val="00B54185"/>
    <w:rsid w:val="00B55781"/>
    <w:rsid w:val="00B5603D"/>
    <w:rsid w:val="00B5640B"/>
    <w:rsid w:val="00B57C0A"/>
    <w:rsid w:val="00B63CD4"/>
    <w:rsid w:val="00B705F6"/>
    <w:rsid w:val="00B718E9"/>
    <w:rsid w:val="00B725A7"/>
    <w:rsid w:val="00B726E6"/>
    <w:rsid w:val="00B76134"/>
    <w:rsid w:val="00B80B31"/>
    <w:rsid w:val="00B82D1B"/>
    <w:rsid w:val="00B836F7"/>
    <w:rsid w:val="00B84218"/>
    <w:rsid w:val="00B84832"/>
    <w:rsid w:val="00B918AE"/>
    <w:rsid w:val="00B92371"/>
    <w:rsid w:val="00B93A71"/>
    <w:rsid w:val="00B94319"/>
    <w:rsid w:val="00B949FD"/>
    <w:rsid w:val="00B94BC1"/>
    <w:rsid w:val="00B9500F"/>
    <w:rsid w:val="00B95592"/>
    <w:rsid w:val="00B95627"/>
    <w:rsid w:val="00BA2B1F"/>
    <w:rsid w:val="00BB0477"/>
    <w:rsid w:val="00BB1A9E"/>
    <w:rsid w:val="00BB4DA0"/>
    <w:rsid w:val="00BB5CD5"/>
    <w:rsid w:val="00BB7094"/>
    <w:rsid w:val="00BB7268"/>
    <w:rsid w:val="00BB7F07"/>
    <w:rsid w:val="00BC0479"/>
    <w:rsid w:val="00BC2A6F"/>
    <w:rsid w:val="00BC3E1D"/>
    <w:rsid w:val="00BC6CC3"/>
    <w:rsid w:val="00BC7239"/>
    <w:rsid w:val="00BC7282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175E"/>
    <w:rsid w:val="00BF23F4"/>
    <w:rsid w:val="00BF38B9"/>
    <w:rsid w:val="00BF42B9"/>
    <w:rsid w:val="00BF679D"/>
    <w:rsid w:val="00BF7001"/>
    <w:rsid w:val="00C00683"/>
    <w:rsid w:val="00C01C8E"/>
    <w:rsid w:val="00C03C52"/>
    <w:rsid w:val="00C06185"/>
    <w:rsid w:val="00C06423"/>
    <w:rsid w:val="00C07C17"/>
    <w:rsid w:val="00C10A25"/>
    <w:rsid w:val="00C15C71"/>
    <w:rsid w:val="00C174AC"/>
    <w:rsid w:val="00C2124F"/>
    <w:rsid w:val="00C24200"/>
    <w:rsid w:val="00C24F02"/>
    <w:rsid w:val="00C2556F"/>
    <w:rsid w:val="00C25FC7"/>
    <w:rsid w:val="00C26A88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DBB"/>
    <w:rsid w:val="00C44CB9"/>
    <w:rsid w:val="00C53025"/>
    <w:rsid w:val="00C536A1"/>
    <w:rsid w:val="00C56586"/>
    <w:rsid w:val="00C568EA"/>
    <w:rsid w:val="00C603C4"/>
    <w:rsid w:val="00C658FB"/>
    <w:rsid w:val="00C66C5C"/>
    <w:rsid w:val="00C67C52"/>
    <w:rsid w:val="00C70EE8"/>
    <w:rsid w:val="00C76259"/>
    <w:rsid w:val="00C80C76"/>
    <w:rsid w:val="00C80D76"/>
    <w:rsid w:val="00C90CA4"/>
    <w:rsid w:val="00C958E3"/>
    <w:rsid w:val="00C96169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435B"/>
    <w:rsid w:val="00CB6840"/>
    <w:rsid w:val="00CB6F7D"/>
    <w:rsid w:val="00CB7459"/>
    <w:rsid w:val="00CB74B9"/>
    <w:rsid w:val="00CC337F"/>
    <w:rsid w:val="00CC4538"/>
    <w:rsid w:val="00CC5FF8"/>
    <w:rsid w:val="00CC63B1"/>
    <w:rsid w:val="00CC73C5"/>
    <w:rsid w:val="00CC74EF"/>
    <w:rsid w:val="00CD0EC5"/>
    <w:rsid w:val="00CD1552"/>
    <w:rsid w:val="00CD1BFC"/>
    <w:rsid w:val="00CD227A"/>
    <w:rsid w:val="00CD4910"/>
    <w:rsid w:val="00CE392C"/>
    <w:rsid w:val="00CE4919"/>
    <w:rsid w:val="00CE6FFD"/>
    <w:rsid w:val="00CE7C3C"/>
    <w:rsid w:val="00CE7D6B"/>
    <w:rsid w:val="00CE7DA7"/>
    <w:rsid w:val="00CF1CBA"/>
    <w:rsid w:val="00CF23DA"/>
    <w:rsid w:val="00CF4A96"/>
    <w:rsid w:val="00CF69FA"/>
    <w:rsid w:val="00CF79CF"/>
    <w:rsid w:val="00D00922"/>
    <w:rsid w:val="00D11850"/>
    <w:rsid w:val="00D17964"/>
    <w:rsid w:val="00D209A6"/>
    <w:rsid w:val="00D20A08"/>
    <w:rsid w:val="00D21D6F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F70"/>
    <w:rsid w:val="00D56B73"/>
    <w:rsid w:val="00D56B82"/>
    <w:rsid w:val="00D60ED0"/>
    <w:rsid w:val="00D618E4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38E6"/>
    <w:rsid w:val="00D9484C"/>
    <w:rsid w:val="00DA1226"/>
    <w:rsid w:val="00DA1EC4"/>
    <w:rsid w:val="00DA26C9"/>
    <w:rsid w:val="00DA2E03"/>
    <w:rsid w:val="00DA4C80"/>
    <w:rsid w:val="00DA5D1A"/>
    <w:rsid w:val="00DA5E1A"/>
    <w:rsid w:val="00DA66CF"/>
    <w:rsid w:val="00DA66D2"/>
    <w:rsid w:val="00DA73AD"/>
    <w:rsid w:val="00DA7A00"/>
    <w:rsid w:val="00DA7C57"/>
    <w:rsid w:val="00DB08B0"/>
    <w:rsid w:val="00DB16C3"/>
    <w:rsid w:val="00DB3162"/>
    <w:rsid w:val="00DB3D45"/>
    <w:rsid w:val="00DB74BD"/>
    <w:rsid w:val="00DB7F1E"/>
    <w:rsid w:val="00DC11DE"/>
    <w:rsid w:val="00DC5FDB"/>
    <w:rsid w:val="00DC7758"/>
    <w:rsid w:val="00DD21F3"/>
    <w:rsid w:val="00DD4501"/>
    <w:rsid w:val="00DD4F4B"/>
    <w:rsid w:val="00DD544D"/>
    <w:rsid w:val="00DD5C24"/>
    <w:rsid w:val="00DE135F"/>
    <w:rsid w:val="00DE266B"/>
    <w:rsid w:val="00DE318C"/>
    <w:rsid w:val="00DE3466"/>
    <w:rsid w:val="00DE503A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2C3"/>
    <w:rsid w:val="00E11608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3A2F"/>
    <w:rsid w:val="00E3605E"/>
    <w:rsid w:val="00E36333"/>
    <w:rsid w:val="00E367B5"/>
    <w:rsid w:val="00E419CD"/>
    <w:rsid w:val="00E41E89"/>
    <w:rsid w:val="00E45A32"/>
    <w:rsid w:val="00E538B1"/>
    <w:rsid w:val="00E53AE3"/>
    <w:rsid w:val="00E54385"/>
    <w:rsid w:val="00E5578B"/>
    <w:rsid w:val="00E5759A"/>
    <w:rsid w:val="00E6062B"/>
    <w:rsid w:val="00E65B22"/>
    <w:rsid w:val="00E7236B"/>
    <w:rsid w:val="00E823ED"/>
    <w:rsid w:val="00E84110"/>
    <w:rsid w:val="00E94E78"/>
    <w:rsid w:val="00E955C3"/>
    <w:rsid w:val="00E95F4E"/>
    <w:rsid w:val="00EA4745"/>
    <w:rsid w:val="00EA5E47"/>
    <w:rsid w:val="00EB1922"/>
    <w:rsid w:val="00EB2CAE"/>
    <w:rsid w:val="00EB40CA"/>
    <w:rsid w:val="00EB466F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E95"/>
    <w:rsid w:val="00ED22AA"/>
    <w:rsid w:val="00ED2D33"/>
    <w:rsid w:val="00ED3541"/>
    <w:rsid w:val="00ED75B0"/>
    <w:rsid w:val="00ED7C5A"/>
    <w:rsid w:val="00EE3425"/>
    <w:rsid w:val="00EE354C"/>
    <w:rsid w:val="00EE4108"/>
    <w:rsid w:val="00EE5ECE"/>
    <w:rsid w:val="00EE60A4"/>
    <w:rsid w:val="00EE766A"/>
    <w:rsid w:val="00EF0ED1"/>
    <w:rsid w:val="00EF3044"/>
    <w:rsid w:val="00EF4E9F"/>
    <w:rsid w:val="00EF5B36"/>
    <w:rsid w:val="00F02644"/>
    <w:rsid w:val="00F040C5"/>
    <w:rsid w:val="00F10917"/>
    <w:rsid w:val="00F117E2"/>
    <w:rsid w:val="00F11CDA"/>
    <w:rsid w:val="00F1338C"/>
    <w:rsid w:val="00F17850"/>
    <w:rsid w:val="00F2045A"/>
    <w:rsid w:val="00F214CE"/>
    <w:rsid w:val="00F2282F"/>
    <w:rsid w:val="00F22C5A"/>
    <w:rsid w:val="00F25AF6"/>
    <w:rsid w:val="00F3039D"/>
    <w:rsid w:val="00F31066"/>
    <w:rsid w:val="00F31866"/>
    <w:rsid w:val="00F35B21"/>
    <w:rsid w:val="00F3714A"/>
    <w:rsid w:val="00F37565"/>
    <w:rsid w:val="00F4210E"/>
    <w:rsid w:val="00F42263"/>
    <w:rsid w:val="00F42AE6"/>
    <w:rsid w:val="00F444E4"/>
    <w:rsid w:val="00F476AA"/>
    <w:rsid w:val="00F47FA7"/>
    <w:rsid w:val="00F50C82"/>
    <w:rsid w:val="00F5226A"/>
    <w:rsid w:val="00F52E04"/>
    <w:rsid w:val="00F537D5"/>
    <w:rsid w:val="00F62438"/>
    <w:rsid w:val="00F647C2"/>
    <w:rsid w:val="00F64D2B"/>
    <w:rsid w:val="00F6520C"/>
    <w:rsid w:val="00F71D9B"/>
    <w:rsid w:val="00F73D6B"/>
    <w:rsid w:val="00F73DDE"/>
    <w:rsid w:val="00F747EB"/>
    <w:rsid w:val="00F74F08"/>
    <w:rsid w:val="00F75D45"/>
    <w:rsid w:val="00F813B3"/>
    <w:rsid w:val="00F816FB"/>
    <w:rsid w:val="00F81852"/>
    <w:rsid w:val="00F91CEE"/>
    <w:rsid w:val="00F9321A"/>
    <w:rsid w:val="00F94047"/>
    <w:rsid w:val="00F94353"/>
    <w:rsid w:val="00F948EC"/>
    <w:rsid w:val="00F95274"/>
    <w:rsid w:val="00F96174"/>
    <w:rsid w:val="00F96BC0"/>
    <w:rsid w:val="00F97308"/>
    <w:rsid w:val="00F976A6"/>
    <w:rsid w:val="00FA05F1"/>
    <w:rsid w:val="00FA25C4"/>
    <w:rsid w:val="00FA2A97"/>
    <w:rsid w:val="00FA6CE5"/>
    <w:rsid w:val="00FA7483"/>
    <w:rsid w:val="00FA77A8"/>
    <w:rsid w:val="00FA7801"/>
    <w:rsid w:val="00FB04D8"/>
    <w:rsid w:val="00FB25C1"/>
    <w:rsid w:val="00FB3439"/>
    <w:rsid w:val="00FB6FFF"/>
    <w:rsid w:val="00FC0F89"/>
    <w:rsid w:val="00FC1E80"/>
    <w:rsid w:val="00FC3B5F"/>
    <w:rsid w:val="00FC4BFF"/>
    <w:rsid w:val="00FC4CC4"/>
    <w:rsid w:val="00FC56DB"/>
    <w:rsid w:val="00FC5F7B"/>
    <w:rsid w:val="00FC70A3"/>
    <w:rsid w:val="00FD1E01"/>
    <w:rsid w:val="00FD2F22"/>
    <w:rsid w:val="00FD31F2"/>
    <w:rsid w:val="00FD614C"/>
    <w:rsid w:val="00FD6A86"/>
    <w:rsid w:val="00FD6D8E"/>
    <w:rsid w:val="00FD7D90"/>
    <w:rsid w:val="00FE24D2"/>
    <w:rsid w:val="00FE459F"/>
    <w:rsid w:val="00FE55E8"/>
    <w:rsid w:val="00FE5829"/>
    <w:rsid w:val="00FE7CF6"/>
    <w:rsid w:val="00FF0C79"/>
    <w:rsid w:val="00FF1A6D"/>
    <w:rsid w:val="00FF1F2E"/>
    <w:rsid w:val="00FF4C41"/>
    <w:rsid w:val="00FF556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435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F94353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94353"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rsid w:val="00F94353"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F94353"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rsid w:val="00F94353"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F94353"/>
    <w:rPr>
      <w:b/>
      <w:bCs/>
    </w:rPr>
  </w:style>
  <w:style w:type="paragraph" w:styleId="Rodap">
    <w:name w:val="footer"/>
    <w:basedOn w:val="Normal"/>
    <w:semiHidden/>
    <w:rsid w:val="00F9435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F94353"/>
  </w:style>
  <w:style w:type="paragraph" w:styleId="NormalWeb">
    <w:name w:val="Normal (Web)"/>
    <w:basedOn w:val="Normal"/>
    <w:rsid w:val="00F94353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F94353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F9435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F94353"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rsid w:val="00F94353"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sid w:val="00F94353"/>
    <w:rPr>
      <w:sz w:val="22"/>
    </w:rPr>
  </w:style>
  <w:style w:type="paragraph" w:styleId="Pr-formataoHTML">
    <w:name w:val="HTML Preformatted"/>
    <w:basedOn w:val="Normal"/>
    <w:semiHidden/>
    <w:rsid w:val="00F9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sid w:val="00F94353"/>
    <w:rPr>
      <w:color w:val="444444"/>
    </w:rPr>
  </w:style>
  <w:style w:type="paragraph" w:styleId="Recuodecorpodetexto3">
    <w:name w:val="Body Text Indent 3"/>
    <w:basedOn w:val="Normal"/>
    <w:semiHidden/>
    <w:rsid w:val="00F94353"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FA77A8"/>
    <w:rPr>
      <w:color w:val="808080"/>
    </w:rPr>
  </w:style>
  <w:style w:type="character" w:customStyle="1" w:styleId="tl8wme">
    <w:name w:val="tl8wme"/>
    <w:basedOn w:val="Fontepargpadro"/>
    <w:rsid w:val="00AA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435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F94353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94353"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rsid w:val="00F94353"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F94353"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rsid w:val="00F94353"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F94353"/>
    <w:rPr>
      <w:b/>
      <w:bCs/>
    </w:rPr>
  </w:style>
  <w:style w:type="paragraph" w:styleId="Rodap">
    <w:name w:val="footer"/>
    <w:basedOn w:val="Normal"/>
    <w:semiHidden/>
    <w:rsid w:val="00F9435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F94353"/>
  </w:style>
  <w:style w:type="paragraph" w:styleId="NormalWeb">
    <w:name w:val="Normal (Web)"/>
    <w:basedOn w:val="Normal"/>
    <w:rsid w:val="00F94353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F94353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F9435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F94353"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rsid w:val="00F94353"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sid w:val="00F94353"/>
    <w:rPr>
      <w:sz w:val="22"/>
    </w:rPr>
  </w:style>
  <w:style w:type="paragraph" w:styleId="Pr-formataoHTML">
    <w:name w:val="HTML Preformatted"/>
    <w:basedOn w:val="Normal"/>
    <w:semiHidden/>
    <w:rsid w:val="00F9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sid w:val="00F94353"/>
    <w:rPr>
      <w:color w:val="444444"/>
    </w:rPr>
  </w:style>
  <w:style w:type="paragraph" w:styleId="Recuodecorpodetexto3">
    <w:name w:val="Body Text Indent 3"/>
    <w:basedOn w:val="Normal"/>
    <w:semiHidden/>
    <w:rsid w:val="00F94353"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FA77A8"/>
    <w:rPr>
      <w:color w:val="808080"/>
    </w:rPr>
  </w:style>
  <w:style w:type="character" w:customStyle="1" w:styleId="tl8wme">
    <w:name w:val="tl8wme"/>
    <w:basedOn w:val="Fontepargpadro"/>
    <w:rsid w:val="00AA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62B5-B567-42C2-99A3-CFA415C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4</cp:revision>
  <cp:lastPrinted>2018-10-01T12:58:00Z</cp:lastPrinted>
  <dcterms:created xsi:type="dcterms:W3CDTF">2018-10-01T13:05:00Z</dcterms:created>
  <dcterms:modified xsi:type="dcterms:W3CDTF">2018-10-01T13:06:00Z</dcterms:modified>
</cp:coreProperties>
</file>